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61E97" w14:textId="4B7A3DF7" w:rsidR="004D33ED" w:rsidRPr="004D33ED" w:rsidRDefault="00165DF3" w:rsidP="009F52B0">
      <w:pPr>
        <w:jc w:val="both"/>
        <w:rPr>
          <w:rFonts w:asciiTheme="minorHAnsi" w:hAnsiTheme="minorHAnsi"/>
          <w:b/>
          <w:sz w:val="22"/>
          <w:szCs w:val="22"/>
        </w:rPr>
      </w:pPr>
      <w:r w:rsidRPr="00C63D56">
        <w:rPr>
          <w:rFonts w:asciiTheme="minorHAnsi" w:hAnsiTheme="minorHAnsi"/>
          <w:b/>
          <w:sz w:val="22"/>
          <w:szCs w:val="22"/>
        </w:rPr>
        <w:t xml:space="preserve">Załącznik nr </w:t>
      </w:r>
      <w:r w:rsidR="00D628AA" w:rsidRPr="00C63D56">
        <w:rPr>
          <w:rFonts w:asciiTheme="minorHAnsi" w:hAnsiTheme="minorHAnsi"/>
          <w:b/>
          <w:sz w:val="22"/>
          <w:szCs w:val="22"/>
        </w:rPr>
        <w:t>1</w:t>
      </w:r>
      <w:r w:rsidRPr="00C63D56">
        <w:rPr>
          <w:rFonts w:asciiTheme="minorHAnsi" w:hAnsiTheme="minorHAnsi"/>
          <w:b/>
          <w:sz w:val="22"/>
          <w:szCs w:val="22"/>
        </w:rPr>
        <w:t xml:space="preserve"> do Regulaminu Świadczenia Usług</w:t>
      </w:r>
      <w:r w:rsidR="00956415">
        <w:rPr>
          <w:rFonts w:asciiTheme="minorHAnsi" w:hAnsiTheme="minorHAnsi"/>
          <w:b/>
          <w:sz w:val="22"/>
          <w:szCs w:val="22"/>
        </w:rPr>
        <w:t xml:space="preserve"> Siedleckiego</w:t>
      </w:r>
      <w:r w:rsidR="004D33ED" w:rsidRPr="00C63D56">
        <w:rPr>
          <w:rFonts w:asciiTheme="minorHAnsi" w:hAnsiTheme="minorHAnsi"/>
          <w:b/>
          <w:sz w:val="22"/>
          <w:szCs w:val="22"/>
        </w:rPr>
        <w:t xml:space="preserve"> Ośrodka Wsparcia Ekonomii Społecznej</w:t>
      </w:r>
      <w:r w:rsidR="004D33ED" w:rsidRPr="004D33ED">
        <w:rPr>
          <w:rFonts w:asciiTheme="minorHAnsi" w:hAnsiTheme="minorHAnsi"/>
          <w:b/>
          <w:sz w:val="22"/>
          <w:szCs w:val="22"/>
        </w:rPr>
        <w:t xml:space="preserve"> </w:t>
      </w:r>
    </w:p>
    <w:p w14:paraId="649DF2AB" w14:textId="77777777" w:rsidR="00307ECA" w:rsidRDefault="00307ECA" w:rsidP="00165DF3">
      <w:pPr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835"/>
        <w:gridCol w:w="6804"/>
      </w:tblGrid>
      <w:tr w:rsidR="00B32F6B" w:rsidRPr="006004D6" w14:paraId="649DF2AF" w14:textId="77777777" w:rsidTr="00F373C3">
        <w:trPr>
          <w:trHeight w:val="580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DF2AC" w14:textId="77777777" w:rsidR="00B32F6B" w:rsidRPr="006004D6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9DF2AD" w14:textId="77777777" w:rsidR="00B32F6B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>FO</w:t>
            </w:r>
            <w:r>
              <w:rPr>
                <w:rFonts w:ascii="Calibri" w:hAnsi="Calibri" w:cs="Calibri"/>
                <w:b/>
                <w:bCs/>
              </w:rPr>
              <w:t>RMULARZ ZGŁOSZENIOWY DLA OSÓB FIZYCZNYCH</w:t>
            </w:r>
          </w:p>
          <w:p w14:paraId="649DF2AE" w14:textId="77777777" w:rsidR="00B32F6B" w:rsidRPr="006004D6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63BFC" w:rsidRPr="006004D6" w14:paraId="649DF2B2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0" w14:textId="77777777" w:rsidR="00B63BFC" w:rsidRPr="004D33ED" w:rsidRDefault="00B63BFC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1" w14:textId="33C3EDDE" w:rsidR="00B63BFC" w:rsidRPr="006004D6" w:rsidRDefault="00956415" w:rsidP="007D664C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edleck</w:t>
            </w:r>
            <w:r w:rsidR="00B63BFC">
              <w:rPr>
                <w:rFonts w:ascii="Calibri" w:hAnsi="Calibri" w:cs="Calibri"/>
                <w:b/>
                <w:bCs/>
                <w:sz w:val="20"/>
                <w:szCs w:val="20"/>
              </w:rPr>
              <w:t>i Ośrodek Wsparcia Ekonomii Społecznej</w:t>
            </w:r>
          </w:p>
        </w:tc>
      </w:tr>
      <w:tr w:rsidR="00B63BFC" w:rsidRPr="006004D6" w14:paraId="649DF2B5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3" w14:textId="77777777" w:rsidR="00B63BFC" w:rsidRPr="004D33ED" w:rsidRDefault="00B63BFC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4" w14:textId="1E7D5125" w:rsidR="00B63BFC" w:rsidRPr="007D664C" w:rsidRDefault="00956415" w:rsidP="008511F4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PMA.09.03.00-14-i810</w:t>
            </w:r>
            <w:r w:rsidR="00B63BFC">
              <w:rPr>
                <w:rFonts w:ascii="Calibri" w:hAnsi="Calibri" w:cs="Calibri"/>
                <w:b/>
                <w:sz w:val="20"/>
                <w:szCs w:val="20"/>
              </w:rPr>
              <w:t>/21</w:t>
            </w:r>
          </w:p>
        </w:tc>
      </w:tr>
      <w:tr w:rsidR="00474F9A" w:rsidRPr="006004D6" w14:paraId="649DF2BB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9" w14:textId="0DBA1F3C" w:rsidR="00474F9A" w:rsidRPr="004D33ED" w:rsidRDefault="00F373C3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Priorytet Inwestycyjny, w ramach którego jest realizowany Projek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A" w14:textId="77777777"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474F9A" w:rsidRPr="006004D6" w14:paraId="649DF2BE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C" w14:textId="6F179B56" w:rsidR="00474F9A" w:rsidRPr="004D33ED" w:rsidRDefault="00F373C3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Działanie, w ramach którego jest realizowany Projek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D" w14:textId="77777777"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14:paraId="649DF2BF" w14:textId="77777777" w:rsidR="00B32F6B" w:rsidRDefault="00B32F6B" w:rsidP="00B32F6B">
      <w:pPr>
        <w:rPr>
          <w:rFonts w:asciiTheme="minorHAnsi" w:hAnsiTheme="minorHAnsi" w:cs="Arial"/>
          <w:b/>
          <w:iCs/>
          <w:sz w:val="22"/>
          <w:szCs w:val="22"/>
          <w:u w:val="single"/>
        </w:rPr>
      </w:pPr>
    </w:p>
    <w:p w14:paraId="649DF2C0" w14:textId="77777777" w:rsidR="00B32F6B" w:rsidRPr="00452657" w:rsidRDefault="00B32F6B" w:rsidP="00452657">
      <w:pPr>
        <w:shd w:val="clear" w:color="auto" w:fill="F2F2F2" w:themeFill="background1" w:themeFillShade="F2"/>
        <w:rPr>
          <w:rFonts w:asciiTheme="minorHAnsi" w:hAnsiTheme="minorHAnsi" w:cs="Arial"/>
          <w:b/>
          <w:iCs/>
          <w:sz w:val="22"/>
          <w:szCs w:val="22"/>
        </w:rPr>
      </w:pPr>
      <w:r w:rsidRPr="00452657">
        <w:rPr>
          <w:rFonts w:asciiTheme="minorHAnsi" w:hAnsiTheme="minorHAnsi" w:cs="Arial"/>
          <w:b/>
          <w:iCs/>
          <w:sz w:val="22"/>
          <w:szCs w:val="22"/>
        </w:rPr>
        <w:t>Pola zaznaczone na szaro wype</w:t>
      </w:r>
      <w:r w:rsidRPr="00452657">
        <w:rPr>
          <w:rFonts w:asciiTheme="minorHAnsi" w:hAnsiTheme="minorHAnsi"/>
          <w:b/>
          <w:iCs/>
          <w:sz w:val="22"/>
          <w:szCs w:val="22"/>
        </w:rPr>
        <w:t>ł</w:t>
      </w:r>
      <w:r w:rsidRPr="00452657">
        <w:rPr>
          <w:rFonts w:asciiTheme="minorHAnsi" w:hAnsiTheme="minorHAnsi" w:cs="Arial"/>
          <w:b/>
          <w:iCs/>
          <w:sz w:val="22"/>
          <w:szCs w:val="22"/>
        </w:rPr>
        <w:t>nia pracownik Projektu.</w:t>
      </w: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881"/>
        <w:gridCol w:w="6488"/>
      </w:tblGrid>
      <w:tr w:rsidR="00506A4E" w:rsidRPr="00663D7C" w14:paraId="649DF2C4" w14:textId="77777777" w:rsidTr="00506A4E">
        <w:trPr>
          <w:trHeight w:val="808"/>
          <w:jc w:val="center"/>
        </w:trPr>
        <w:tc>
          <w:tcPr>
            <w:tcW w:w="219" w:type="pct"/>
            <w:vMerge w:val="restart"/>
            <w:vAlign w:val="center"/>
          </w:tcPr>
          <w:p w14:paraId="649DF2C1" w14:textId="77777777" w:rsidR="00506A4E" w:rsidRPr="00663D7C" w:rsidRDefault="00506A4E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470" w:type="pct"/>
            <w:vMerge w:val="restart"/>
            <w:vAlign w:val="center"/>
          </w:tcPr>
          <w:p w14:paraId="649DF2C2" w14:textId="77777777" w:rsidR="00506A4E" w:rsidRPr="00663D7C" w:rsidRDefault="00506A4E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663D7C">
              <w:rPr>
                <w:rFonts w:asciiTheme="minorHAnsi" w:hAnsiTheme="minorHAnsi" w:cs="Arial"/>
                <w:sz w:val="22"/>
                <w:szCs w:val="22"/>
              </w:rPr>
              <w:t>czestnik</w:t>
            </w:r>
            <w:r>
              <w:rPr>
                <w:rFonts w:asciiTheme="minorHAnsi" w:hAnsiTheme="minorHAnsi" w:cs="Arial"/>
                <w:sz w:val="22"/>
                <w:szCs w:val="22"/>
              </w:rPr>
              <w:t>/czka</w:t>
            </w:r>
          </w:p>
        </w:tc>
        <w:tc>
          <w:tcPr>
            <w:tcW w:w="3311" w:type="pct"/>
            <w:vAlign w:val="center"/>
          </w:tcPr>
          <w:p w14:paraId="649DF2C3" w14:textId="77777777" w:rsidR="00506A4E" w:rsidRPr="00663D7C" w:rsidRDefault="00810A4E" w:rsidP="002F4518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36661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Uczestnik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czk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indywidualny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(osoba fizyczna przystępująca do projektu z własnej inicjatywy)</w:t>
            </w:r>
          </w:p>
        </w:tc>
      </w:tr>
      <w:tr w:rsidR="00506A4E" w:rsidRPr="00663D7C" w14:paraId="649DF2CB" w14:textId="77777777" w:rsidTr="008134E8">
        <w:trPr>
          <w:trHeight w:val="1875"/>
          <w:jc w:val="center"/>
        </w:trPr>
        <w:tc>
          <w:tcPr>
            <w:tcW w:w="219" w:type="pct"/>
            <w:vMerge/>
            <w:vAlign w:val="center"/>
          </w:tcPr>
          <w:p w14:paraId="649DF2C5" w14:textId="77777777" w:rsidR="00506A4E" w:rsidRDefault="00506A4E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0" w:type="pct"/>
            <w:vMerge/>
            <w:vAlign w:val="center"/>
          </w:tcPr>
          <w:p w14:paraId="649DF2C6" w14:textId="77777777" w:rsidR="00506A4E" w:rsidRDefault="00506A4E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14:paraId="649DF2C7" w14:textId="77777777" w:rsidR="00506A4E" w:rsidRDefault="00810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5263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06A4E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Pracownik/czka lub przedstawiciel/ka instytucji/podmiotu objętego wsparciem w ramach Projektu</w:t>
            </w:r>
            <w:r w:rsidR="00506A4E">
              <w:rPr>
                <w:rFonts w:asciiTheme="minorHAnsi" w:hAnsiTheme="minorHAnsi" w:cs="Arial"/>
                <w:b/>
                <w:sz w:val="22"/>
                <w:szCs w:val="22"/>
              </w:rPr>
              <w:t xml:space="preserve"> - 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Nazwa instytucji</w:t>
            </w:r>
          </w:p>
          <w:p w14:paraId="649DF2C8" w14:textId="77777777"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9DF2C9" w14:textId="77777777"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9DF2CA" w14:textId="77777777" w:rsidR="00506A4E" w:rsidRPr="00722DFD" w:rsidRDefault="00506A4E" w:rsidP="00093762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8134E8" w:rsidRPr="00663D7C" w14:paraId="649DF2CF" w14:textId="77777777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14:paraId="649DF2CC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CD" w14:textId="77777777" w:rsidR="008134E8" w:rsidRPr="00663D7C" w:rsidRDefault="00063B59" w:rsidP="00063B59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ię</w:t>
            </w:r>
          </w:p>
        </w:tc>
        <w:tc>
          <w:tcPr>
            <w:tcW w:w="3311" w:type="pct"/>
            <w:vAlign w:val="center"/>
          </w:tcPr>
          <w:p w14:paraId="649DF2CE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D3" w14:textId="77777777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14:paraId="649DF2D0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1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3311" w:type="pct"/>
            <w:vAlign w:val="center"/>
          </w:tcPr>
          <w:p w14:paraId="649DF2D2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D7" w14:textId="77777777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14:paraId="649DF2D4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5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ESEL</w:t>
            </w:r>
          </w:p>
        </w:tc>
        <w:tc>
          <w:tcPr>
            <w:tcW w:w="3311" w:type="pct"/>
            <w:vAlign w:val="center"/>
          </w:tcPr>
          <w:p w14:paraId="649DF2D6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__ __ __ __ __ __ __ __ __ __            </w:t>
            </w:r>
            <w:r w:rsidRPr="00722DFD">
              <w:rPr>
                <w:rFonts w:asciiTheme="minorHAnsi" w:hAnsiTheme="minorHAnsi" w:cs="Arial"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nie nadano nr PESEL</w:t>
            </w:r>
          </w:p>
        </w:tc>
      </w:tr>
      <w:tr w:rsidR="008134E8" w:rsidRPr="00663D7C" w14:paraId="649DF2DC" w14:textId="77777777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14:paraId="649DF2D8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470" w:type="pct"/>
            <w:vAlign w:val="center"/>
          </w:tcPr>
          <w:p w14:paraId="649DF2D9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łeć</w:t>
            </w:r>
          </w:p>
        </w:tc>
        <w:tc>
          <w:tcPr>
            <w:tcW w:w="3311" w:type="pct"/>
            <w:vAlign w:val="center"/>
          </w:tcPr>
          <w:p w14:paraId="649DF2DA" w14:textId="77777777" w:rsidR="008134E8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554056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Kobieta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</w:p>
          <w:p w14:paraId="649DF2DB" w14:textId="77777777" w:rsidR="008134E8" w:rsidRPr="00663D7C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28735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Mężczyzna</w:t>
            </w:r>
          </w:p>
        </w:tc>
      </w:tr>
      <w:tr w:rsidR="008134E8" w:rsidRPr="00663D7C" w14:paraId="649DF2E5" w14:textId="77777777" w:rsidTr="008134E8">
        <w:trPr>
          <w:trHeight w:val="416"/>
          <w:jc w:val="center"/>
        </w:trPr>
        <w:tc>
          <w:tcPr>
            <w:tcW w:w="219" w:type="pct"/>
            <w:vAlign w:val="center"/>
          </w:tcPr>
          <w:p w14:paraId="649DF2DD" w14:textId="77777777" w:rsidR="008134E8" w:rsidRPr="00663D7C" w:rsidRDefault="007A139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E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ykształcenie</w:t>
            </w:r>
          </w:p>
        </w:tc>
        <w:tc>
          <w:tcPr>
            <w:tcW w:w="3311" w:type="pct"/>
            <w:vAlign w:val="center"/>
          </w:tcPr>
          <w:p w14:paraId="649DF2DF" w14:textId="77777777" w:rsidR="008134E8" w:rsidRPr="00663D7C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835644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Niższe niż podstawowe</w:t>
            </w:r>
          </w:p>
          <w:p w14:paraId="649DF2E0" w14:textId="77777777" w:rsidR="008134E8" w:rsidRPr="00663D7C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6465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dstawowe</w:t>
            </w:r>
          </w:p>
          <w:p w14:paraId="649DF2E1" w14:textId="77777777" w:rsidR="008134E8" w:rsidRPr="00663D7C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148897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Gimnazjalne</w:t>
            </w:r>
          </w:p>
          <w:p w14:paraId="649DF2E2" w14:textId="77777777" w:rsidR="008134E8" w:rsidRPr="00663D7C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909682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nadgimnazjalne</w:t>
            </w:r>
          </w:p>
          <w:p w14:paraId="649DF2E3" w14:textId="77777777" w:rsidR="008134E8" w:rsidRPr="00663D7C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850191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licealne</w:t>
            </w:r>
          </w:p>
          <w:p w14:paraId="649DF2E4" w14:textId="77777777" w:rsidR="008134E8" w:rsidRPr="00663D7C" w:rsidRDefault="00810A4E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410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Wyższe</w:t>
            </w:r>
          </w:p>
        </w:tc>
      </w:tr>
      <w:tr w:rsidR="008134E8" w:rsidRPr="00663D7C" w14:paraId="649DF2E9" w14:textId="77777777" w:rsidTr="00120054">
        <w:trPr>
          <w:trHeight w:val="488"/>
          <w:jc w:val="center"/>
        </w:trPr>
        <w:tc>
          <w:tcPr>
            <w:tcW w:w="219" w:type="pct"/>
            <w:vAlign w:val="center"/>
          </w:tcPr>
          <w:p w14:paraId="649DF2E6" w14:textId="77777777" w:rsidR="008134E8" w:rsidRPr="00663D7C" w:rsidRDefault="007A139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7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raj</w:t>
            </w:r>
          </w:p>
        </w:tc>
        <w:tc>
          <w:tcPr>
            <w:tcW w:w="3311" w:type="pct"/>
            <w:vAlign w:val="center"/>
          </w:tcPr>
          <w:p w14:paraId="649DF2E8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LSKA</w:t>
            </w:r>
          </w:p>
        </w:tc>
      </w:tr>
      <w:tr w:rsidR="008134E8" w:rsidRPr="00663D7C" w14:paraId="649DF2ED" w14:textId="77777777" w:rsidTr="008134E8">
        <w:trPr>
          <w:trHeight w:val="217"/>
          <w:jc w:val="center"/>
        </w:trPr>
        <w:tc>
          <w:tcPr>
            <w:tcW w:w="219" w:type="pct"/>
            <w:vAlign w:val="center"/>
          </w:tcPr>
          <w:p w14:paraId="649DF2EA" w14:textId="77777777" w:rsidR="008134E8" w:rsidRPr="00663D7C" w:rsidRDefault="007A1394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B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3311" w:type="pct"/>
            <w:vAlign w:val="center"/>
          </w:tcPr>
          <w:p w14:paraId="649DF2EC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1" w14:textId="77777777" w:rsidTr="008134E8">
        <w:trPr>
          <w:trHeight w:val="380"/>
          <w:jc w:val="center"/>
        </w:trPr>
        <w:tc>
          <w:tcPr>
            <w:tcW w:w="219" w:type="pct"/>
            <w:vAlign w:val="center"/>
          </w:tcPr>
          <w:p w14:paraId="649DF2EE" w14:textId="77777777" w:rsidR="008134E8" w:rsidRPr="00663D7C" w:rsidRDefault="007A1394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F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3311" w:type="pct"/>
            <w:vAlign w:val="center"/>
          </w:tcPr>
          <w:p w14:paraId="649DF2F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5" w14:textId="77777777" w:rsidTr="008134E8">
        <w:trPr>
          <w:trHeight w:val="330"/>
          <w:jc w:val="center"/>
        </w:trPr>
        <w:tc>
          <w:tcPr>
            <w:tcW w:w="219" w:type="pct"/>
            <w:vAlign w:val="center"/>
          </w:tcPr>
          <w:p w14:paraId="649DF2F2" w14:textId="77777777"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3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3311" w:type="pct"/>
            <w:vAlign w:val="center"/>
          </w:tcPr>
          <w:p w14:paraId="649DF2F4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9" w14:textId="77777777" w:rsidTr="008134E8">
        <w:trPr>
          <w:trHeight w:val="86"/>
          <w:jc w:val="center"/>
        </w:trPr>
        <w:tc>
          <w:tcPr>
            <w:tcW w:w="219" w:type="pct"/>
            <w:vAlign w:val="center"/>
          </w:tcPr>
          <w:p w14:paraId="649DF2F6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7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3311" w:type="pct"/>
            <w:vAlign w:val="center"/>
          </w:tcPr>
          <w:p w14:paraId="649DF2F8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D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2FA" w14:textId="77777777"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B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3311" w:type="pct"/>
            <w:vAlign w:val="center"/>
          </w:tcPr>
          <w:p w14:paraId="649DF2FC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1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2FE" w14:textId="77777777" w:rsidR="008134E8" w:rsidRPr="00663D7C" w:rsidRDefault="008134E8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F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budynku</w:t>
            </w:r>
          </w:p>
        </w:tc>
        <w:tc>
          <w:tcPr>
            <w:tcW w:w="3311" w:type="pct"/>
            <w:vAlign w:val="center"/>
          </w:tcPr>
          <w:p w14:paraId="649DF30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5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2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3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lokalu</w:t>
            </w:r>
          </w:p>
        </w:tc>
        <w:tc>
          <w:tcPr>
            <w:tcW w:w="3311" w:type="pct"/>
            <w:vAlign w:val="center"/>
          </w:tcPr>
          <w:p w14:paraId="649DF304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9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6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7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  <w:r>
              <w:rPr>
                <w:rFonts w:asciiTheme="minorHAnsi" w:hAnsiTheme="minorHAnsi" w:cs="Arial"/>
                <w:sz w:val="22"/>
                <w:szCs w:val="22"/>
              </w:rPr>
              <w:t>, poczta</w:t>
            </w:r>
          </w:p>
        </w:tc>
        <w:tc>
          <w:tcPr>
            <w:tcW w:w="3311" w:type="pct"/>
            <w:vAlign w:val="center"/>
          </w:tcPr>
          <w:p w14:paraId="649DF308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D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A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B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3311" w:type="pct"/>
            <w:vAlign w:val="center"/>
          </w:tcPr>
          <w:p w14:paraId="649DF30C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11" w14:textId="77777777" w:rsidTr="008134E8">
        <w:trPr>
          <w:trHeight w:val="568"/>
          <w:jc w:val="center"/>
        </w:trPr>
        <w:tc>
          <w:tcPr>
            <w:tcW w:w="219" w:type="pct"/>
            <w:vAlign w:val="center"/>
          </w:tcPr>
          <w:p w14:paraId="649DF30E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F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 xml:space="preserve">Adres poczty elektronicznej </w:t>
            </w:r>
            <w:r w:rsidR="00063B5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B378DE">
              <w:rPr>
                <w:rFonts w:asciiTheme="minorHAnsi" w:hAnsiTheme="minorHAnsi" w:cs="Arial"/>
                <w:sz w:val="18"/>
                <w:szCs w:val="18"/>
              </w:rPr>
              <w:t>(e-mail)</w:t>
            </w:r>
          </w:p>
        </w:tc>
        <w:tc>
          <w:tcPr>
            <w:tcW w:w="3311" w:type="pct"/>
            <w:vAlign w:val="center"/>
          </w:tcPr>
          <w:p w14:paraId="649DF31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62" w:rsidRPr="00663D7C" w14:paraId="6289B447" w14:textId="77777777" w:rsidTr="003002B1">
        <w:trPr>
          <w:trHeight w:val="1010"/>
          <w:jc w:val="center"/>
        </w:trPr>
        <w:tc>
          <w:tcPr>
            <w:tcW w:w="219" w:type="pct"/>
            <w:vAlign w:val="center"/>
          </w:tcPr>
          <w:p w14:paraId="59125053" w14:textId="41868C8A" w:rsidR="00906E62" w:rsidRDefault="00906E62" w:rsidP="00906E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</w:t>
            </w:r>
          </w:p>
        </w:tc>
        <w:tc>
          <w:tcPr>
            <w:tcW w:w="1470" w:type="pct"/>
            <w:vAlign w:val="center"/>
          </w:tcPr>
          <w:p w14:paraId="2EA06708" w14:textId="08FDAEFC" w:rsidR="00906E62" w:rsidRPr="003002B1" w:rsidRDefault="00906E62" w:rsidP="003002B1">
            <w:pPr>
              <w:spacing w:beforeLines="40" w:before="96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002B1">
              <w:rPr>
                <w:rFonts w:asciiTheme="minorHAnsi" w:hAnsiTheme="minorHAnsi" w:cs="Arial"/>
                <w:sz w:val="20"/>
                <w:szCs w:val="20"/>
              </w:rPr>
              <w:t xml:space="preserve">Przynależność do grupy docelowej </w:t>
            </w:r>
            <w:r w:rsidR="00E27D01" w:rsidRPr="003002B1">
              <w:rPr>
                <w:rFonts w:asciiTheme="minorHAnsi" w:hAnsiTheme="minorHAnsi" w:cs="Arial"/>
                <w:sz w:val="20"/>
                <w:szCs w:val="20"/>
              </w:rPr>
              <w:t>wg.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 xml:space="preserve"> SZOOP RPO 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>Woj. Maz</w:t>
            </w:r>
            <w:r w:rsidR="003002B1">
              <w:rPr>
                <w:rFonts w:asciiTheme="minorHAnsi" w:hAnsiTheme="minorHAnsi" w:cs="Arial"/>
                <w:sz w:val="20"/>
                <w:szCs w:val="20"/>
              </w:rPr>
              <w:t>owieckiego lata</w:t>
            </w:r>
            <w:r w:rsidR="00E27D01" w:rsidRPr="003002B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>2014-2020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>, nieuwzględnione poniżej</w:t>
            </w:r>
          </w:p>
        </w:tc>
        <w:tc>
          <w:tcPr>
            <w:tcW w:w="3311" w:type="pct"/>
            <w:vAlign w:val="center"/>
          </w:tcPr>
          <w:p w14:paraId="5A9D6071" w14:textId="7C68C7C5" w:rsidR="00906E62" w:rsidRPr="00663D7C" w:rsidRDefault="00810A4E" w:rsidP="003002B1">
            <w:pPr>
              <w:pStyle w:val="Default"/>
              <w:ind w:left="213" w:hanging="2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84452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06E6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06E62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78F8">
              <w:rPr>
                <w:rFonts w:asciiTheme="minorHAnsi" w:hAnsiTheme="minorHAnsi"/>
                <w:sz w:val="20"/>
                <w:szCs w:val="20"/>
              </w:rPr>
              <w:t xml:space="preserve">osoba ze </w:t>
            </w:r>
            <w:r w:rsidR="00906E62" w:rsidRPr="00506A4E">
              <w:rPr>
                <w:rFonts w:asciiTheme="minorHAnsi" w:hAnsiTheme="minorHAnsi" w:cs="Arial"/>
                <w:sz w:val="20"/>
                <w:szCs w:val="20"/>
              </w:rPr>
              <w:t>społeczności zagrożone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>j</w:t>
            </w:r>
            <w:r w:rsidR="00906E62" w:rsidRPr="00506A4E">
              <w:rPr>
                <w:rFonts w:asciiTheme="minorHAnsi" w:hAnsiTheme="minorHAnsi" w:cs="Arial"/>
                <w:sz w:val="20"/>
                <w:szCs w:val="20"/>
              </w:rPr>
              <w:t xml:space="preserve"> ubóstwem lub wykluczeniem społecznym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 xml:space="preserve"> (ś</w:t>
            </w:r>
            <w:r w:rsidR="00E27D01">
              <w:rPr>
                <w:rFonts w:asciiTheme="minorHAnsi" w:hAnsiTheme="minorHAnsi" w:cs="Arial"/>
                <w:sz w:val="20"/>
                <w:szCs w:val="20"/>
              </w:rPr>
              <w:t>rodowisko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>, otoczeni</w:t>
            </w:r>
            <w:r w:rsidR="00E27D01">
              <w:rPr>
                <w:rFonts w:asciiTheme="minorHAnsi" w:hAnsiTheme="minorHAnsi" w:cs="Arial"/>
                <w:sz w:val="20"/>
                <w:szCs w:val="20"/>
              </w:rPr>
              <w:t xml:space="preserve">e osób zagrożonych </w:t>
            </w:r>
            <w:proofErr w:type="spellStart"/>
            <w:r w:rsidR="00E27D01">
              <w:rPr>
                <w:rFonts w:asciiTheme="minorHAnsi" w:hAnsiTheme="minorHAnsi" w:cs="Arial"/>
                <w:sz w:val="20"/>
                <w:szCs w:val="20"/>
              </w:rPr>
              <w:t>wykl</w:t>
            </w:r>
            <w:proofErr w:type="spellEnd"/>
            <w:r w:rsidR="00E27D01">
              <w:rPr>
                <w:rFonts w:asciiTheme="minorHAnsi" w:hAnsiTheme="minorHAnsi" w:cs="Arial"/>
                <w:sz w:val="20"/>
                <w:szCs w:val="20"/>
              </w:rPr>
              <w:t>. społ.)</w:t>
            </w:r>
          </w:p>
        </w:tc>
      </w:tr>
      <w:tr w:rsidR="004A1DE2" w:rsidRPr="00663D7C" w14:paraId="593EA3A8" w14:textId="77777777" w:rsidTr="004A1DE2">
        <w:trPr>
          <w:trHeight w:val="669"/>
          <w:jc w:val="center"/>
        </w:trPr>
        <w:tc>
          <w:tcPr>
            <w:tcW w:w="219" w:type="pct"/>
            <w:vAlign w:val="center"/>
          </w:tcPr>
          <w:p w14:paraId="10CB65E4" w14:textId="53194D28" w:rsidR="004A1DE2" w:rsidRDefault="004A1DE2" w:rsidP="00906E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470" w:type="pct"/>
            <w:vAlign w:val="center"/>
          </w:tcPr>
          <w:p w14:paraId="66108556" w14:textId="611F74D7" w:rsidR="004A1DE2" w:rsidRPr="003002B1" w:rsidRDefault="00B70ED9" w:rsidP="003002B1">
            <w:pPr>
              <w:spacing w:beforeLines="40" w:before="96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czestniczyłam/em w projekcie w ramach PI 9i</w:t>
            </w:r>
          </w:p>
        </w:tc>
        <w:tc>
          <w:tcPr>
            <w:tcW w:w="3311" w:type="pct"/>
            <w:vAlign w:val="center"/>
          </w:tcPr>
          <w:p w14:paraId="6A728259" w14:textId="27ECB018" w:rsidR="004A1DE2" w:rsidRDefault="00810A4E" w:rsidP="004A1DE2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4695512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A1DE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A1DE2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A1DE2">
              <w:rPr>
                <w:rFonts w:asciiTheme="minorHAnsi" w:hAnsiTheme="minorHAnsi" w:cs="Calibri"/>
                <w:sz w:val="22"/>
                <w:szCs w:val="22"/>
              </w:rPr>
              <w:t xml:space="preserve">TAK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750461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A1DE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A1DE2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A1DE2">
              <w:rPr>
                <w:rFonts w:asciiTheme="minorHAnsi" w:hAnsiTheme="minorHAnsi" w:cs="Calibri"/>
                <w:sz w:val="22"/>
                <w:szCs w:val="22"/>
              </w:rPr>
              <w:t>NIE</w:t>
            </w:r>
            <w:r w:rsidR="00B70ED9">
              <w:rPr>
                <w:rFonts w:asciiTheme="minorHAnsi" w:hAnsiTheme="minorHAnsi" w:cs="Calibri"/>
                <w:sz w:val="22"/>
                <w:szCs w:val="22"/>
              </w:rPr>
              <w:t xml:space="preserve"> lub NIE WIEM</w:t>
            </w:r>
          </w:p>
          <w:p w14:paraId="22D82636" w14:textId="7E33C2FB" w:rsidR="004A1DE2" w:rsidRDefault="004A1DE2" w:rsidP="003002B1">
            <w:pPr>
              <w:pStyle w:val="Default"/>
              <w:ind w:left="213" w:hanging="213"/>
              <w:rPr>
                <w:rFonts w:ascii="Arial" w:hAnsi="Arial" w:cs="Arial"/>
                <w:color w:val="000000" w:themeColor="text1"/>
              </w:rPr>
            </w:pPr>
          </w:p>
        </w:tc>
      </w:tr>
      <w:tr w:rsidR="008134E8" w:rsidRPr="00663D7C" w14:paraId="649DF324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1" w14:textId="7B602A07" w:rsidR="008134E8" w:rsidRPr="00663D7C" w:rsidRDefault="004A1DE2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2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3" w14:textId="77777777" w:rsidR="008134E8" w:rsidRPr="00663D7C" w:rsidRDefault="008134E8" w:rsidP="000937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28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5" w14:textId="38F36288" w:rsidR="008134E8" w:rsidRPr="00663D7C" w:rsidRDefault="008134E8" w:rsidP="007A139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A1DE2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6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7" w14:textId="77777777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8134E8" w:rsidRPr="00663D7C" w14:paraId="649DF32C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9" w14:textId="6AACF46D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A1DE2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A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B" w14:textId="77777777" w:rsidR="008134E8" w:rsidRPr="00663D7C" w:rsidRDefault="008134E8" w:rsidP="000937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  <w:tr w:rsidR="00506A4E" w:rsidRPr="00663D7C" w14:paraId="649DF331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D" w14:textId="1BBE9832" w:rsidR="00506A4E" w:rsidRPr="00663D7C" w:rsidRDefault="004A1DE2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="002E2E4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E" w14:textId="77777777" w:rsidR="00506A4E" w:rsidRPr="007736AA" w:rsidRDefault="00506A4E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002B1">
              <w:rPr>
                <w:rFonts w:asciiTheme="minorHAnsi" w:hAnsiTheme="minorHAnsi" w:cs="Calibri"/>
                <w:sz w:val="22"/>
                <w:szCs w:val="22"/>
              </w:rPr>
              <w:t>Zakończenie udziału osoby we wsparciu zgodnie z zaplanowaną dla niej ścieżką uczestnictw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F" w14:textId="77777777" w:rsidR="00506A4E" w:rsidRDefault="00506A4E" w:rsidP="00506A4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649DF330" w14:textId="77777777" w:rsidR="00506A4E" w:rsidRDefault="00506A4E" w:rsidP="00506A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14:paraId="649DF332" w14:textId="77777777" w:rsidR="00B32F6B" w:rsidRDefault="00B32F6B" w:rsidP="00B32F6B">
      <w:pPr>
        <w:ind w:left="708" w:hanging="180"/>
        <w:rPr>
          <w:rFonts w:asciiTheme="minorHAnsi" w:hAnsiTheme="minorHAnsi" w:cs="Arial"/>
          <w:iCs/>
          <w:sz w:val="22"/>
          <w:szCs w:val="22"/>
        </w:rPr>
      </w:pPr>
    </w:p>
    <w:tbl>
      <w:tblPr>
        <w:tblW w:w="1049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777"/>
      </w:tblGrid>
      <w:tr w:rsidR="00B32F6B" w:rsidRPr="00663D7C" w14:paraId="649DF335" w14:textId="77777777" w:rsidTr="00B378DE">
        <w:trPr>
          <w:trHeight w:val="404"/>
        </w:trPr>
        <w:tc>
          <w:tcPr>
            <w:tcW w:w="10490" w:type="dxa"/>
            <w:gridSpan w:val="2"/>
            <w:vAlign w:val="center"/>
          </w:tcPr>
          <w:p w14:paraId="649DF334" w14:textId="77777777" w:rsidR="00ED267E" w:rsidRPr="007736AA" w:rsidRDefault="00B32F6B" w:rsidP="00ED267E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na rynku pracy w chwili przystępowania do projektu</w:t>
            </w:r>
            <w:r w:rsidR="005D5404">
              <w:rPr>
                <w:rFonts w:asciiTheme="minorHAnsi" w:hAnsiTheme="minorHAnsi" w:cs="Calibri"/>
                <w:b/>
                <w:smallCaps/>
              </w:rPr>
              <w:t xml:space="preserve"> </w:t>
            </w:r>
          </w:p>
        </w:tc>
      </w:tr>
      <w:tr w:rsidR="000C2724" w:rsidRPr="00ED267E" w14:paraId="649DF338" w14:textId="77777777" w:rsidTr="005D5404">
        <w:trPr>
          <w:trHeight w:val="517"/>
        </w:trPr>
        <w:tc>
          <w:tcPr>
            <w:tcW w:w="2713" w:type="dxa"/>
          </w:tcPr>
          <w:p w14:paraId="649DF336" w14:textId="77777777" w:rsidR="000C2724" w:rsidRPr="00ED267E" w:rsidRDefault="00B378DE" w:rsidP="000C2724">
            <w:pPr>
              <w:rPr>
                <w:rFonts w:asciiTheme="minorHAnsi" w:hAnsiTheme="minorHAnsi" w:cs="Calibri"/>
                <w:sz w:val="32"/>
                <w:szCs w:val="3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roszę z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>aznacz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yć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C2724" w:rsidRPr="000C2724">
              <w:rPr>
                <w:rFonts w:asciiTheme="minorHAnsi" w:hAnsiTheme="minorHAnsi" w:cs="Calibri"/>
                <w:b/>
                <w:sz w:val="22"/>
                <w:szCs w:val="22"/>
              </w:rPr>
              <w:t>jedną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z czterech poniższych opcji</w:t>
            </w:r>
          </w:p>
        </w:tc>
        <w:tc>
          <w:tcPr>
            <w:tcW w:w="7777" w:type="dxa"/>
            <w:vAlign w:val="center"/>
          </w:tcPr>
          <w:p w14:paraId="649DF337" w14:textId="77777777" w:rsidR="000C2724" w:rsidRDefault="00B378DE" w:rsidP="00B378D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la wybranej opcji proszę zaznaczyć właściwą odpowiedź</w:t>
            </w:r>
          </w:p>
        </w:tc>
      </w:tr>
      <w:tr w:rsidR="00ED267E" w:rsidRPr="00ED267E" w14:paraId="649DF33D" w14:textId="77777777" w:rsidTr="007A1394">
        <w:trPr>
          <w:trHeight w:val="1243"/>
        </w:trPr>
        <w:tc>
          <w:tcPr>
            <w:tcW w:w="2713" w:type="dxa"/>
          </w:tcPr>
          <w:p w14:paraId="649DF339" w14:textId="0E13C764" w:rsidR="00ED267E" w:rsidRPr="00ED267E" w:rsidRDefault="00810A4E" w:rsidP="005D5404">
            <w:pPr>
              <w:ind w:left="194" w:hanging="19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13873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D267E" w:rsidRPr="00ED267E">
              <w:rPr>
                <w:rFonts w:asciiTheme="minorHAnsi" w:hAnsiTheme="minorHAnsi" w:cs="Calibri"/>
                <w:b/>
                <w:sz w:val="22"/>
                <w:szCs w:val="22"/>
              </w:rPr>
              <w:t xml:space="preserve">bezrobotna </w:t>
            </w:r>
            <w:r w:rsidR="005B77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(nie pracująca) </w:t>
            </w:r>
            <w:r w:rsidR="00ED267E" w:rsidRPr="00ED267E">
              <w:rPr>
                <w:rFonts w:asciiTheme="minorHAnsi" w:hAnsiTheme="minorHAnsi" w:cs="Calibri"/>
                <w:b/>
                <w:sz w:val="22"/>
                <w:szCs w:val="22"/>
              </w:rPr>
              <w:t>niezarejestrowana</w:t>
            </w:r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</w:tc>
        <w:tc>
          <w:tcPr>
            <w:tcW w:w="7777" w:type="dxa"/>
            <w:vAlign w:val="center"/>
          </w:tcPr>
          <w:p w14:paraId="649DF33A" w14:textId="21314D3C" w:rsidR="00ED267E" w:rsidRDefault="008D2EF9" w:rsidP="001B78D0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B378DE">
              <w:rPr>
                <w:rFonts w:asciiTheme="minorHAnsi" w:hAnsiTheme="minorHAnsi" w:cs="Calibri"/>
                <w:sz w:val="22"/>
                <w:szCs w:val="22"/>
              </w:rPr>
              <w:t>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1B78D0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2E2E49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14:paraId="649DF33B" w14:textId="77777777" w:rsidR="001B78D0" w:rsidRDefault="00810A4E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71140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649DF33C" w14:textId="77777777" w:rsidR="001B78D0" w:rsidRPr="00663D7C" w:rsidRDefault="00810A4E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17532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NI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F373C3" w:rsidRPr="00ED267E" w14:paraId="2A5C5586" w14:textId="77777777" w:rsidTr="00093762">
        <w:trPr>
          <w:trHeight w:val="850"/>
        </w:trPr>
        <w:tc>
          <w:tcPr>
            <w:tcW w:w="2713" w:type="dxa"/>
          </w:tcPr>
          <w:p w14:paraId="67CB2531" w14:textId="0E46A096" w:rsidR="00F373C3" w:rsidRPr="00ED267E" w:rsidRDefault="00810A4E" w:rsidP="002A6AA6">
            <w:pPr>
              <w:ind w:left="336" w:hanging="336"/>
              <w:rPr>
                <w:rFonts w:asciiTheme="minorHAnsi" w:hAnsiTheme="minorHAnsi" w:cs="Calibri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335538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3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3C3" w:rsidRPr="00ED267E">
              <w:rPr>
                <w:rFonts w:asciiTheme="minorHAnsi" w:hAnsiTheme="minorHAnsi" w:cs="Calibri"/>
                <w:b/>
                <w:sz w:val="22"/>
                <w:szCs w:val="22"/>
              </w:rPr>
              <w:t>bezrobotna zarejestrowana</w:t>
            </w:r>
            <w:r w:rsidR="00F373C3" w:rsidRPr="00663D7C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</w:tc>
        <w:tc>
          <w:tcPr>
            <w:tcW w:w="7777" w:type="dxa"/>
            <w:tcBorders>
              <w:bottom w:val="dashSmallGap" w:sz="4" w:space="0" w:color="auto"/>
            </w:tcBorders>
            <w:vAlign w:val="center"/>
          </w:tcPr>
          <w:p w14:paraId="410FCC3E" w14:textId="7DF3624F" w:rsidR="00F373C3" w:rsidRDefault="008D2EF9" w:rsidP="00F373C3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 xml:space="preserve">roszę zaznaczyć czy </w:t>
            </w:r>
            <w:r w:rsidR="00F373C3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F373C3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F373C3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F373C3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14:paraId="161B4C81" w14:textId="77777777" w:rsidR="00F373C3" w:rsidRDefault="00810A4E" w:rsidP="00F373C3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1449141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373C3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0B2BCCCC" w14:textId="3052AC82" w:rsidR="00F373C3" w:rsidRPr="00663D7C" w:rsidRDefault="00810A4E" w:rsidP="00F373C3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431844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373C3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ED267E" w:rsidRPr="00ED267E" w14:paraId="649DF34E" w14:textId="77777777" w:rsidTr="00ED267E">
        <w:trPr>
          <w:trHeight w:val="517"/>
        </w:trPr>
        <w:tc>
          <w:tcPr>
            <w:tcW w:w="2713" w:type="dxa"/>
            <w:vAlign w:val="center"/>
          </w:tcPr>
          <w:p w14:paraId="649DF349" w14:textId="77777777" w:rsidR="00ED267E" w:rsidRPr="00ED267E" w:rsidRDefault="00ED267E" w:rsidP="00ED267E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bierna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zawodowo</w:t>
            </w:r>
          </w:p>
        </w:tc>
        <w:tc>
          <w:tcPr>
            <w:tcW w:w="7777" w:type="dxa"/>
            <w:vAlign w:val="center"/>
          </w:tcPr>
          <w:p w14:paraId="649DF34A" w14:textId="77777777"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bierna zawodowo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49DF34B" w14:textId="77777777" w:rsidR="00ED267E" w:rsidRPr="00663D7C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64323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osoba ucząca się </w:t>
            </w:r>
          </w:p>
          <w:p w14:paraId="649DF34C" w14:textId="77777777" w:rsidR="00ED267E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21904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nie uczestnicząca w kształceniu lub szkoleniu</w:t>
            </w:r>
          </w:p>
          <w:p w14:paraId="649DF34D" w14:textId="77777777" w:rsidR="00ED267E" w:rsidRPr="00663D7C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183933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inne</w:t>
            </w:r>
            <w:r w:rsidR="002F4518">
              <w:rPr>
                <w:rFonts w:asciiTheme="minorHAnsi" w:hAnsiTheme="minorHAnsi" w:cs="Calibri"/>
                <w:sz w:val="22"/>
                <w:szCs w:val="22"/>
              </w:rPr>
              <w:t>, jakie? ……………………………………..</w:t>
            </w:r>
          </w:p>
        </w:tc>
      </w:tr>
      <w:tr w:rsidR="001B78D0" w:rsidRPr="00ED267E" w14:paraId="649DF358" w14:textId="77777777" w:rsidTr="00B378DE">
        <w:trPr>
          <w:trHeight w:val="274"/>
        </w:trPr>
        <w:tc>
          <w:tcPr>
            <w:tcW w:w="2713" w:type="dxa"/>
            <w:vMerge w:val="restart"/>
            <w:vAlign w:val="center"/>
          </w:tcPr>
          <w:p w14:paraId="649DF34F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lastRenderedPageBreak/>
              <w:t>□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</w:p>
        </w:tc>
        <w:tc>
          <w:tcPr>
            <w:tcW w:w="7777" w:type="dxa"/>
            <w:vAlign w:val="center"/>
          </w:tcPr>
          <w:p w14:paraId="649DF350" w14:textId="77777777"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49DF351" w14:textId="77777777" w:rsidR="001B78D0" w:rsidRPr="00663D7C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00354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rządowej</w:t>
            </w:r>
          </w:p>
          <w:p w14:paraId="649DF352" w14:textId="77777777" w:rsidR="001B78D0" w:rsidRPr="00663D7C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266114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samorządowej</w:t>
            </w:r>
          </w:p>
          <w:p w14:paraId="649DF353" w14:textId="77777777" w:rsidR="001B78D0" w:rsidRPr="00663D7C" w:rsidRDefault="00810A4E" w:rsidP="00ED267E">
            <w:pPr>
              <w:ind w:left="340" w:hanging="34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9576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mikro, małym lub średnim przedsiębiorstwie</w:t>
            </w:r>
          </w:p>
          <w:p w14:paraId="649DF354" w14:textId="77777777" w:rsidR="001B78D0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06456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organizacji pozarządowej </w:t>
            </w:r>
          </w:p>
          <w:p w14:paraId="649DF355" w14:textId="77777777" w:rsidR="001B78D0" w:rsidRPr="00663D7C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090205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owadząca działalność na własny rachunek</w:t>
            </w:r>
          </w:p>
          <w:p w14:paraId="649DF356" w14:textId="77777777" w:rsidR="001B78D0" w:rsidRPr="00663D7C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942962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dużym przedsiębiorstwie</w:t>
            </w:r>
          </w:p>
          <w:p w14:paraId="649DF357" w14:textId="77777777" w:rsidR="001B78D0" w:rsidRPr="00663D7C" w:rsidRDefault="00810A4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340113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w 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>inn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ym miejscu</w:t>
            </w:r>
          </w:p>
        </w:tc>
      </w:tr>
      <w:tr w:rsidR="001B78D0" w:rsidRPr="00ED267E" w14:paraId="649DF368" w14:textId="77777777" w:rsidTr="001B78D0">
        <w:trPr>
          <w:trHeight w:val="3959"/>
        </w:trPr>
        <w:tc>
          <w:tcPr>
            <w:tcW w:w="2713" w:type="dxa"/>
            <w:vMerge/>
            <w:vAlign w:val="center"/>
          </w:tcPr>
          <w:p w14:paraId="649DF359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  <w:vAlign w:val="center"/>
          </w:tcPr>
          <w:p w14:paraId="649DF35A" w14:textId="77777777"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wykonywany zawód:</w:t>
            </w:r>
          </w:p>
          <w:p w14:paraId="649DF35B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304281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struktor praktycznej nauki zawodu</w:t>
            </w:r>
          </w:p>
          <w:p w14:paraId="649DF35C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04756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ogólnego</w:t>
            </w:r>
          </w:p>
          <w:p w14:paraId="649DF35D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910232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wychowania przedszkolnego</w:t>
            </w:r>
          </w:p>
          <w:p w14:paraId="649DF35E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33764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zawodowego</w:t>
            </w:r>
          </w:p>
          <w:p w14:paraId="649DF35F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35433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ochrony zdrowia</w:t>
            </w:r>
          </w:p>
          <w:p w14:paraId="649DF360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552692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kluczowy pracownik instytucji pomocy i integracji społecznej</w:t>
            </w:r>
          </w:p>
          <w:p w14:paraId="649DF361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880158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rynku pracy</w:t>
            </w:r>
          </w:p>
          <w:p w14:paraId="649DF362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67978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zkolnictwa wyższego</w:t>
            </w:r>
          </w:p>
          <w:p w14:paraId="649DF363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16921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wspierania rodziny i pieczy zastępczej</w:t>
            </w:r>
          </w:p>
          <w:p w14:paraId="649DF364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6478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ośrodka wsparcia ekonomii społecznej</w:t>
            </w:r>
          </w:p>
          <w:p w14:paraId="649DF365" w14:textId="77777777" w:rsidR="001B78D0" w:rsidRPr="00A9180B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635906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poradni psychologiczno-pedagogicznej</w:t>
            </w:r>
          </w:p>
          <w:p w14:paraId="649DF366" w14:textId="77777777" w:rsidR="001B78D0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866222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rolnik</w:t>
            </w:r>
          </w:p>
          <w:p w14:paraId="649DF367" w14:textId="77777777" w:rsidR="001B78D0" w:rsidRPr="00663D7C" w:rsidRDefault="00810A4E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73227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ny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zawód</w:t>
            </w:r>
          </w:p>
        </w:tc>
      </w:tr>
      <w:tr w:rsidR="001B78D0" w:rsidRPr="00ED267E" w14:paraId="649DF36B" w14:textId="77777777" w:rsidTr="002F4518">
        <w:trPr>
          <w:trHeight w:val="946"/>
        </w:trPr>
        <w:tc>
          <w:tcPr>
            <w:tcW w:w="2713" w:type="dxa"/>
            <w:vMerge/>
            <w:vAlign w:val="center"/>
          </w:tcPr>
          <w:p w14:paraId="649DF369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</w:tcPr>
          <w:p w14:paraId="649DF36A" w14:textId="77777777"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to </w:t>
            </w:r>
            <w:r w:rsidR="005D5404" w:rsidRPr="00B378DE"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Pr="00B378DE">
              <w:rPr>
                <w:rFonts w:asciiTheme="minorHAnsi" w:hAnsiTheme="minorHAnsi" w:cs="Calibri"/>
                <w:b/>
                <w:sz w:val="22"/>
                <w:szCs w:val="22"/>
              </w:rPr>
              <w:t>azwa instytucji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>, w której uczestnik/czka jest zatrudniony/a</w:t>
            </w:r>
          </w:p>
        </w:tc>
      </w:tr>
    </w:tbl>
    <w:p w14:paraId="649DF36C" w14:textId="4E34B967" w:rsidR="003C75EA" w:rsidRDefault="003C75EA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p w14:paraId="57B98141" w14:textId="77777777" w:rsidR="005B777F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6"/>
        <w:gridCol w:w="3524"/>
        <w:gridCol w:w="20"/>
      </w:tblGrid>
      <w:tr w:rsidR="005B777F" w:rsidRPr="005B777F" w14:paraId="30F3F798" w14:textId="77777777" w:rsidTr="005B777F">
        <w:trPr>
          <w:trHeight w:val="397"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6CB" w14:textId="517E0F2D" w:rsidR="005B777F" w:rsidRPr="005B777F" w:rsidRDefault="005B777F" w:rsidP="002A6AA6">
            <w:pPr>
              <w:rPr>
                <w:rFonts w:asciiTheme="minorHAnsi" w:hAnsiTheme="minorHAnsi" w:cs="Calibri"/>
                <w:b/>
                <w:smallCaps/>
              </w:rPr>
            </w:pPr>
            <w:r w:rsidRPr="002A6AA6">
              <w:rPr>
                <w:rFonts w:asciiTheme="minorHAnsi" w:hAnsiTheme="minorHAnsi"/>
              </w:rPr>
              <w:t>Jeśli jesteś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="002A6AA6">
              <w:rPr>
                <w:rFonts w:asciiTheme="minorHAnsi" w:hAnsiTheme="minorHAnsi"/>
                <w:b/>
              </w:rPr>
              <w:t>zarejestrowana/y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Pr="002A6AA6">
              <w:rPr>
                <w:rFonts w:asciiTheme="minorHAnsi" w:hAnsiTheme="minorHAnsi"/>
              </w:rPr>
              <w:t xml:space="preserve">w </w:t>
            </w:r>
            <w:r w:rsidR="002A6AA6" w:rsidRPr="002A6AA6">
              <w:rPr>
                <w:rFonts w:asciiTheme="minorHAnsi" w:hAnsiTheme="minorHAnsi"/>
              </w:rPr>
              <w:t>P</w:t>
            </w:r>
            <w:r w:rsidRPr="002A6AA6">
              <w:rPr>
                <w:rFonts w:asciiTheme="minorHAnsi" w:hAnsiTheme="minorHAnsi"/>
              </w:rPr>
              <w:t>UP jako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="002A6AA6">
              <w:rPr>
                <w:rFonts w:asciiTheme="minorHAnsi" w:hAnsiTheme="minorHAnsi"/>
                <w:b/>
              </w:rPr>
              <w:t>POSZUKUJĄCA</w:t>
            </w:r>
            <w:r w:rsidR="00B63BFC">
              <w:rPr>
                <w:rFonts w:asciiTheme="minorHAnsi" w:hAnsiTheme="minorHAnsi"/>
                <w:b/>
              </w:rPr>
              <w:t>/Y</w:t>
            </w:r>
            <w:r w:rsidR="002A6AA6">
              <w:rPr>
                <w:rFonts w:asciiTheme="minorHAnsi" w:hAnsiTheme="minorHAnsi"/>
                <w:b/>
              </w:rPr>
              <w:t xml:space="preserve"> PRACY </w:t>
            </w:r>
          </w:p>
        </w:tc>
      </w:tr>
      <w:tr w:rsidR="005137C2" w:rsidRPr="00ED267E" w14:paraId="7DA0E887" w14:textId="77777777" w:rsidTr="00F11434">
        <w:trPr>
          <w:gridAfter w:val="1"/>
          <w:wAfter w:w="20" w:type="dxa"/>
          <w:trHeight w:val="419"/>
        </w:trPr>
        <w:tc>
          <w:tcPr>
            <w:tcW w:w="10490" w:type="dxa"/>
            <w:gridSpan w:val="2"/>
          </w:tcPr>
          <w:p w14:paraId="5CE5F97C" w14:textId="51AC4816" w:rsidR="005137C2" w:rsidRPr="00663D7C" w:rsidRDefault="00810A4E" w:rsidP="005137C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98627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137C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137C2">
              <w:rPr>
                <w:rFonts w:asciiTheme="minorHAnsi" w:hAnsiTheme="minorHAnsi" w:cs="Calibri"/>
                <w:sz w:val="22"/>
                <w:szCs w:val="22"/>
              </w:rPr>
              <w:t xml:space="preserve"> pracuję na podstawie umowy o pracę, stosunku służbowego lub umowy o pracę nakładczą</w:t>
            </w:r>
          </w:p>
        </w:tc>
      </w:tr>
      <w:tr w:rsidR="00F11434" w:rsidRPr="00ED267E" w14:paraId="7C70D750" w14:textId="77777777" w:rsidTr="002A6AA6">
        <w:trPr>
          <w:gridAfter w:val="1"/>
          <w:wAfter w:w="20" w:type="dxa"/>
          <w:trHeight w:val="1131"/>
        </w:trPr>
        <w:tc>
          <w:tcPr>
            <w:tcW w:w="6966" w:type="dxa"/>
          </w:tcPr>
          <w:p w14:paraId="3097BB74" w14:textId="1335A751" w:rsidR="00F11434" w:rsidRDefault="00810A4E" w:rsidP="002A6AA6">
            <w:pPr>
              <w:ind w:left="341" w:hanging="341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004448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pracuję na podstawie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umowy agencyjnej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 lub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umowy zlecenia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 lub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 xml:space="preserve"> umowy o dzieło lub umowy o pomocy przy zbiorach albo wykon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uję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prac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ę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w okresie członkostwa w rolniczej spółdzielni produkcyjnej, spółdzielni kółek rolniczych lub spółdzielni usług rolniczych</w:t>
            </w:r>
          </w:p>
        </w:tc>
        <w:tc>
          <w:tcPr>
            <w:tcW w:w="3524" w:type="dxa"/>
          </w:tcPr>
          <w:p w14:paraId="269DE24E" w14:textId="3904F59B" w:rsidR="00F11434" w:rsidRDefault="00810A4E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13377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1434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>nie ukończyłam/em</w:t>
            </w:r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30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roku życia </w:t>
            </w:r>
          </w:p>
          <w:p w14:paraId="27E16023" w14:textId="13F84CFE" w:rsidR="00F11434" w:rsidRDefault="00810A4E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96420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ukończyłam/em 50 lat </w:t>
            </w:r>
          </w:p>
          <w:p w14:paraId="1212F5EA" w14:textId="1A9C8126" w:rsidR="00F11434" w:rsidRPr="005137C2" w:rsidRDefault="00810A4E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35484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143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>pozostały przedział wiekowy</w:t>
            </w:r>
          </w:p>
        </w:tc>
      </w:tr>
      <w:tr w:rsidR="005137C2" w:rsidRPr="00ED267E" w14:paraId="3FCB9D51" w14:textId="77777777" w:rsidTr="002A6AA6">
        <w:trPr>
          <w:gridAfter w:val="1"/>
          <w:wAfter w:w="20" w:type="dxa"/>
          <w:trHeight w:val="411"/>
        </w:trPr>
        <w:tc>
          <w:tcPr>
            <w:tcW w:w="10490" w:type="dxa"/>
            <w:gridSpan w:val="2"/>
          </w:tcPr>
          <w:p w14:paraId="66B81A08" w14:textId="63042EB0" w:rsidR="005137C2" w:rsidRPr="005137C2" w:rsidRDefault="00810A4E" w:rsidP="002A6AA6">
            <w:pPr>
              <w:ind w:left="192" w:hanging="192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767789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137C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137C2">
              <w:rPr>
                <w:rFonts w:asciiTheme="minorHAnsi" w:hAnsiTheme="minorHAnsi" w:cs="Calibri"/>
                <w:sz w:val="22"/>
                <w:szCs w:val="22"/>
              </w:rPr>
              <w:t xml:space="preserve"> nie pracuję na podstawie żadnej umowy </w:t>
            </w:r>
          </w:p>
        </w:tc>
      </w:tr>
      <w:tr w:rsidR="002A6AA6" w:rsidRPr="00ED267E" w14:paraId="6AA33ABB" w14:textId="77777777" w:rsidTr="002A6AA6">
        <w:trPr>
          <w:gridAfter w:val="1"/>
          <w:wAfter w:w="20" w:type="dxa"/>
          <w:trHeight w:val="411"/>
        </w:trPr>
        <w:tc>
          <w:tcPr>
            <w:tcW w:w="10490" w:type="dxa"/>
            <w:gridSpan w:val="2"/>
          </w:tcPr>
          <w:p w14:paraId="78D0503D" w14:textId="408F213A" w:rsidR="002A6AA6" w:rsidRPr="002F4518" w:rsidRDefault="00810A4E" w:rsidP="002A6AA6">
            <w:pPr>
              <w:ind w:left="192" w:hanging="192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206267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Calibri"/>
                <w:sz w:val="22"/>
                <w:szCs w:val="22"/>
              </w:rPr>
              <w:t xml:space="preserve"> nie dotyczy – nie jestem zarejestrowany/a w PUP</w:t>
            </w:r>
          </w:p>
        </w:tc>
      </w:tr>
    </w:tbl>
    <w:p w14:paraId="17631014" w14:textId="5A7D98C4" w:rsidR="005B777F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p w14:paraId="015B8CF1" w14:textId="77777777" w:rsidR="005B777F" w:rsidRPr="002E2E49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550"/>
        <w:gridCol w:w="1275"/>
        <w:gridCol w:w="3554"/>
        <w:gridCol w:w="4111"/>
      </w:tblGrid>
      <w:tr w:rsidR="00990FEC" w:rsidRPr="007736AA" w14:paraId="649DF36E" w14:textId="77777777" w:rsidTr="000528B3">
        <w:trPr>
          <w:trHeight w:val="397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36D" w14:textId="77777777" w:rsidR="00990FEC" w:rsidRPr="007736AA" w:rsidRDefault="00990FEC" w:rsidP="00093762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w chwili przystępowania do projektu</w:t>
            </w:r>
          </w:p>
        </w:tc>
      </w:tr>
      <w:tr w:rsidR="00990FEC" w:rsidRPr="00663D7C" w14:paraId="649DF371" w14:textId="77777777" w:rsidTr="002A6AA6">
        <w:trPr>
          <w:trHeight w:val="270"/>
        </w:trPr>
        <w:tc>
          <w:tcPr>
            <w:tcW w:w="639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49DF36F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9DF370" w14:textId="647AB7A8" w:rsidR="00990FEC" w:rsidRPr="00663D7C" w:rsidRDefault="00810A4E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83089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</w:p>
        </w:tc>
      </w:tr>
      <w:tr w:rsidR="00990FEC" w:rsidRPr="00663D7C" w14:paraId="649DF374" w14:textId="77777777" w:rsidTr="002A6AA6">
        <w:trPr>
          <w:trHeight w:val="270"/>
        </w:trPr>
        <w:tc>
          <w:tcPr>
            <w:tcW w:w="6399" w:type="dxa"/>
            <w:gridSpan w:val="4"/>
            <w:vMerge/>
            <w:vAlign w:val="center"/>
          </w:tcPr>
          <w:p w14:paraId="649DF372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49DF373" w14:textId="423E8FD1" w:rsidR="002A6AA6" w:rsidRPr="00663D7C" w:rsidRDefault="00810A4E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778649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2A6AA6" w:rsidRPr="00663D7C" w14:paraId="649DF377" w14:textId="77777777" w:rsidTr="002A6AA6">
        <w:trPr>
          <w:trHeight w:val="221"/>
        </w:trPr>
        <w:tc>
          <w:tcPr>
            <w:tcW w:w="6399" w:type="dxa"/>
            <w:gridSpan w:val="4"/>
            <w:vMerge w:val="restart"/>
            <w:vAlign w:val="center"/>
          </w:tcPr>
          <w:p w14:paraId="649DF375" w14:textId="77777777" w:rsidR="002A6AA6" w:rsidRPr="00663D7C" w:rsidRDefault="002A6AA6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111" w:type="dxa"/>
            <w:tcBorders>
              <w:bottom w:val="nil"/>
            </w:tcBorders>
          </w:tcPr>
          <w:p w14:paraId="649DF376" w14:textId="720BC5AD" w:rsidR="002A6AA6" w:rsidRPr="00663D7C" w:rsidRDefault="00810A4E" w:rsidP="002A6AA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03622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2A6AA6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</w:p>
        </w:tc>
      </w:tr>
      <w:tr w:rsidR="002A6AA6" w:rsidRPr="00663D7C" w14:paraId="649DF37A" w14:textId="77777777" w:rsidTr="002A6AA6">
        <w:trPr>
          <w:trHeight w:val="375"/>
        </w:trPr>
        <w:tc>
          <w:tcPr>
            <w:tcW w:w="6399" w:type="dxa"/>
            <w:gridSpan w:val="4"/>
            <w:vMerge/>
            <w:vAlign w:val="center"/>
          </w:tcPr>
          <w:p w14:paraId="649DF378" w14:textId="77777777" w:rsidR="002A6AA6" w:rsidRPr="00663D7C" w:rsidRDefault="002A6AA6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49DF379" w14:textId="13314857" w:rsidR="002A6AA6" w:rsidRPr="00663D7C" w:rsidRDefault="00810A4E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031555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2A6AA6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14:paraId="649DF37F" w14:textId="77777777" w:rsidTr="002A6AA6">
        <w:trPr>
          <w:trHeight w:val="260"/>
        </w:trPr>
        <w:tc>
          <w:tcPr>
            <w:tcW w:w="6399" w:type="dxa"/>
            <w:gridSpan w:val="4"/>
            <w:vMerge w:val="restart"/>
            <w:vAlign w:val="center"/>
          </w:tcPr>
          <w:p w14:paraId="649DF37B" w14:textId="77777777" w:rsidR="00990FEC" w:rsidRPr="00663D7C" w:rsidRDefault="00990FEC" w:rsidP="00093762">
            <w:pPr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z niepełnosprawnościami, w tym z zaburzeniami psychicznymi, w rozumieniu przepisów o ochronie zdrowia psychicznego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14:paraId="649DF37E" w14:textId="6756C5D3" w:rsidR="00990FEC" w:rsidRPr="00663D7C" w:rsidRDefault="00810A4E" w:rsidP="00AA00D8">
            <w:pPr>
              <w:tabs>
                <w:tab w:val="right" w:pos="2471"/>
              </w:tabs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875666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A00D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</w:tr>
      <w:tr w:rsidR="00990FEC" w:rsidRPr="00663D7C" w14:paraId="649DF382" w14:textId="77777777" w:rsidTr="002A6AA6">
        <w:trPr>
          <w:trHeight w:val="402"/>
        </w:trPr>
        <w:tc>
          <w:tcPr>
            <w:tcW w:w="6399" w:type="dxa"/>
            <w:gridSpan w:val="4"/>
            <w:vMerge/>
            <w:vAlign w:val="center"/>
          </w:tcPr>
          <w:p w14:paraId="649DF380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14:paraId="649DF381" w14:textId="77777777" w:rsidR="00990FEC" w:rsidRPr="00663D7C" w:rsidRDefault="00810A4E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67043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14:paraId="649DF399" w14:textId="77777777" w:rsidTr="000528B3">
        <w:trPr>
          <w:gridBefore w:val="1"/>
          <w:wBefore w:w="20" w:type="dxa"/>
          <w:trHeight w:val="8637"/>
        </w:trPr>
        <w:tc>
          <w:tcPr>
            <w:tcW w:w="1550" w:type="dxa"/>
            <w:vMerge w:val="restart"/>
          </w:tcPr>
          <w:p w14:paraId="649DF383" w14:textId="77777777" w:rsidR="00990FEC" w:rsidRPr="00663D7C" w:rsidRDefault="00990FEC" w:rsidP="0009376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w innej nieko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zystnej sytuacji społecznej</w:t>
            </w: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opisanej obok)</w:t>
            </w:r>
          </w:p>
          <w:p w14:paraId="649DF384" w14:textId="77777777" w:rsidR="00990FEC" w:rsidRPr="00663D7C" w:rsidRDefault="00990FEC" w:rsidP="000937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9DF385" w14:textId="77777777" w:rsidR="00990FEC" w:rsidRPr="003C59E4" w:rsidRDefault="00810A4E" w:rsidP="00093762">
            <w:pPr>
              <w:ind w:left="317" w:hanging="317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08907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766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7D98C061" w14:textId="77777777" w:rsidR="002A6AA6" w:rsidRDefault="002A6AA6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rawo do świadczeń pieniężnych z pomocy społecznej, tj. </w:t>
            </w:r>
          </w:p>
          <w:p w14:paraId="0BFAB146" w14:textId="77777777" w:rsidR="00093762" w:rsidRDefault="002A6AA6" w:rsidP="002A6AA6">
            <w:pPr>
              <w:pStyle w:val="Akapitzlist"/>
              <w:autoSpaceDE w:val="0"/>
              <w:autoSpaceDN w:val="0"/>
              <w:adjustRightInd w:val="0"/>
              <w:ind w:left="32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- 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samotnie gospodaru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której dochód nie przekracza kwoty 776 zł lub </w:t>
            </w:r>
          </w:p>
          <w:p w14:paraId="21FE5825" w14:textId="356ADA18" w:rsidR="008A0856" w:rsidRDefault="00093762" w:rsidP="002A6AA6">
            <w:pPr>
              <w:pStyle w:val="Akapitzlist"/>
              <w:autoSpaceDE w:val="0"/>
              <w:autoSpaceDN w:val="0"/>
              <w:adjustRightInd w:val="0"/>
              <w:ind w:left="32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- 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w rodzinie, w której dochód na os</w:t>
            </w:r>
            <w:r w:rsid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bę nie przekracza kwoty 600 zł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86" w14:textId="75B96177" w:rsidR="00990FEC" w:rsidRPr="00AD5C9B" w:rsidRDefault="00990FEC" w:rsidP="000937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zależniony/a od alkoholu, narkotyków lub innych środków odurzających; </w:t>
            </w:r>
          </w:p>
          <w:p w14:paraId="4BDF22A5" w14:textId="77777777" w:rsidR="00AD5C9B" w:rsidRDefault="00990FEC" w:rsidP="00AD5C9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zwolniony/a z zakładu karnego</w:t>
            </w:r>
            <w:r w:rsid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jąca/y trudności w integracji ze środowiskiem, w rozumieniu przepisów o pomocy społecznej</w:t>
            </w: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; </w:t>
            </w:r>
          </w:p>
          <w:p w14:paraId="78346C2F" w14:textId="77777777" w:rsidR="006E2C94" w:rsidRDefault="00AD5C9B" w:rsidP="006E2C9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uchodź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ealizu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/</w:t>
            </w: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y indywidualny program integracji, w rozumieniu przepisów o pomocy społecznej</w:t>
            </w:r>
          </w:p>
          <w:p w14:paraId="02106818" w14:textId="48AE7DEA" w:rsidR="005427DE" w:rsidRDefault="006E2C94" w:rsidP="005427D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>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puszcza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>, po osiągnięciu pełnoletności, rodzinę zastępczą, rodzinny dom dziecka, placówkę opiekuńczo - wychowawczą lub regionalną placó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kę opiekuńczo </w:t>
            </w:r>
            <w:r w:rsidR="00B420D1">
              <w:rPr>
                <w:rFonts w:asciiTheme="minorHAnsi" w:hAnsiTheme="minorHAnsi" w:cs="Calibri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terapeutyczną</w:t>
            </w:r>
          </w:p>
          <w:p w14:paraId="2956CE9E" w14:textId="7DE6023E" w:rsidR="00B420D1" w:rsidRDefault="00093762" w:rsidP="005427D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</w:t>
            </w:r>
            <w:r w:rsidR="00B420D1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podleg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ąca </w:t>
            </w:r>
            <w:r w:rsidR="005427DE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bezpieczeniu społecznemu rolników w pełnym zakresie na podstawie przepisów o ubezpieczeniu społecznym rolników,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tórej</w:t>
            </w:r>
            <w:r w:rsid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5427DE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dochód wynosi nie więcej niż dochód z 6 hektarów przeliczeniowych</w:t>
            </w:r>
            <w:r w:rsid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  <w:p w14:paraId="6426E906" w14:textId="096FA527" w:rsidR="00906E62" w:rsidRPr="00906E62" w:rsidRDefault="00906E62" w:rsidP="00906E62">
            <w:pPr>
              <w:autoSpaceDE w:val="0"/>
              <w:autoSpaceDN w:val="0"/>
              <w:adjustRightInd w:val="0"/>
              <w:ind w:left="4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49DF389" w14:textId="2C92E74F" w:rsidR="00990FEC" w:rsidRPr="008A0856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korzystająca ze świadczeń pomocy społecznej lub kwalifikująca się do objęcia wsparciem pomocy społecznej na podstawie art.7 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stawy z 12 marca 2004 r. o pomocy społecznej, </w:t>
            </w:r>
            <w:proofErr w:type="spellStart"/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tj</w:t>
            </w:r>
            <w:proofErr w:type="spellEnd"/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: spełniająca co najmniej 1 przesłankę:</w:t>
            </w:r>
          </w:p>
          <w:p w14:paraId="649DF38C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ługotrwałej lub ciężkiej choroby; </w:t>
            </w:r>
          </w:p>
          <w:p w14:paraId="649DF38D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rzemocy w rodzinie; </w:t>
            </w:r>
          </w:p>
          <w:p w14:paraId="649DF38E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trzeby ochrony ofiar handlu ludźmi; </w:t>
            </w:r>
          </w:p>
          <w:p w14:paraId="649DF38F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trzeby ochrony macierzyństwa lub wielodzietności; </w:t>
            </w:r>
          </w:p>
          <w:p w14:paraId="649DF390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bezradności w sprawach opiekuńczo-wychowawczych i prowadzenia gospodarstwa domowego, zwłaszcza w rodzinach niepełnych lub wielodzietnych;</w:t>
            </w:r>
          </w:p>
          <w:p w14:paraId="649DF392" w14:textId="1344CE75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zdarzenia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losowego i sytuacji kryzysowej;</w:t>
            </w:r>
          </w:p>
          <w:p w14:paraId="649DF393" w14:textId="04459E4F" w:rsidR="00990FEC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klęski żywiołowej lub ekologicznej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95" w14:textId="05CF0031" w:rsidR="00990FEC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pieczy zastępczej oraz rodziny przeżywające trudności w pełnieniu funkcji opiekuńczo-wychowawczych</w:t>
            </w:r>
            <w:r w:rsidR="00C5541C">
              <w:rPr>
                <w:rFonts w:asciiTheme="minorHAnsi" w:hAnsiTheme="minorHAnsi" w:cs="Calibri"/>
                <w:color w:val="000000"/>
                <w:sz w:val="22"/>
                <w:szCs w:val="22"/>
              </w:rPr>
              <w:t>, o których mowa w ustawie o wspieraniu rodziny i pieczy zastępczej</w:t>
            </w: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031858BC" w14:textId="77777777" w:rsidR="00906E62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młodzieżowym ośrodku wychowawczym / socjoterapii lub nieletnia, wobec której zastosowano środki zapobiegania i zwalczania demoralizacji i przestępczości;</w:t>
            </w:r>
          </w:p>
          <w:p w14:paraId="2D9E508D" w14:textId="4DC67689" w:rsidR="00906E62" w:rsidRDefault="000937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członk</w:t>
            </w:r>
            <w:r w:rsidR="00906E62"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wie gospodarstw domowych sprawujący opiekę nad osobą z </w:t>
            </w:r>
            <w:r w:rsidR="00906E62"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niepełnosprawnością, o ile co najmniej jeden z nich nie pracuje ze względu na konieczność sprawowania opieki nad osobą z niepełnosprawnością; </w:t>
            </w:r>
          </w:p>
          <w:p w14:paraId="5F6D35AD" w14:textId="0800DDFD" w:rsidR="00906E62" w:rsidRDefault="00906E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</w:t>
            </w:r>
            <w:r w:rsidR="00990FEC">
              <w:rPr>
                <w:rFonts w:asciiTheme="minorHAnsi" w:hAnsiTheme="minorHAnsi" w:cs="Calibri"/>
                <w:color w:val="000000"/>
                <w:sz w:val="22"/>
                <w:szCs w:val="22"/>
              </w:rPr>
              <w:t>sob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trzebując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wsparcia w codziennym funkcjonowaniu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721B3A70" w14:textId="46BB9A4C" w:rsidR="00906E62" w:rsidRDefault="00906E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odbywająca karę pozbawienia wolności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98" w14:textId="778CDD85" w:rsidR="00990FEC" w:rsidRPr="00906E62" w:rsidRDefault="00990FEC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06E62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korzystająca z PO PŻ;</w:t>
            </w:r>
          </w:p>
        </w:tc>
      </w:tr>
      <w:tr w:rsidR="00990FEC" w:rsidRPr="00663D7C" w14:paraId="649DF39C" w14:textId="77777777" w:rsidTr="000528B3">
        <w:trPr>
          <w:gridBefore w:val="1"/>
          <w:wBefore w:w="20" w:type="dxa"/>
          <w:trHeight w:val="357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649DF39A" w14:textId="77777777" w:rsidR="00990FEC" w:rsidRPr="00663D7C" w:rsidRDefault="00990FEC" w:rsidP="0009376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9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49DF39B" w14:textId="77777777" w:rsidR="00990FEC" w:rsidRPr="00663D7C" w:rsidRDefault="00810A4E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9390620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14:paraId="6AD58D2B" w14:textId="6672B22B" w:rsidR="00906E62" w:rsidRDefault="00906E62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9DF39E" w14:textId="2B5CEE19" w:rsidR="00B32F6B" w:rsidRPr="00FE391F" w:rsidRDefault="00E27D01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</w:t>
      </w:r>
      <w:r w:rsidR="00B32F6B" w:rsidRPr="00FE391F">
        <w:rPr>
          <w:rFonts w:asciiTheme="minorHAnsi" w:hAnsiTheme="minorHAnsi" w:cs="Arial"/>
          <w:color w:val="000000"/>
        </w:rPr>
        <w:t>świadczam, że informacje zawarte w niniejszym formularzu odpowiadają stanow</w:t>
      </w:r>
      <w:r w:rsidR="00093762">
        <w:rPr>
          <w:rFonts w:asciiTheme="minorHAnsi" w:hAnsiTheme="minorHAnsi" w:cs="Arial"/>
          <w:color w:val="000000"/>
        </w:rPr>
        <w:t xml:space="preserve">i faktycznemu i </w:t>
      </w:r>
      <w:r w:rsidR="002E2E49" w:rsidRPr="00FE391F">
        <w:rPr>
          <w:rFonts w:asciiTheme="minorHAnsi" w:hAnsiTheme="minorHAnsi" w:cs="Arial"/>
          <w:color w:val="000000"/>
        </w:rPr>
        <w:t xml:space="preserve">są prawdziwe, i </w:t>
      </w:r>
      <w:r w:rsidR="00B32F6B" w:rsidRPr="00FE391F">
        <w:rPr>
          <w:rFonts w:asciiTheme="minorHAnsi" w:hAnsiTheme="minorHAnsi" w:cs="Arial"/>
          <w:color w:val="000000"/>
        </w:rPr>
        <w:t>jestem pouczony, i ś</w:t>
      </w:r>
      <w:r w:rsidR="00926EA1" w:rsidRPr="00FE391F">
        <w:rPr>
          <w:rFonts w:asciiTheme="minorHAnsi" w:hAnsiTheme="minorHAnsi" w:cs="Arial"/>
          <w:color w:val="000000"/>
        </w:rPr>
        <w:t xml:space="preserve">wiadomy odpowiedzialności </w:t>
      </w:r>
      <w:r w:rsidR="00B32F6B" w:rsidRPr="00FE391F">
        <w:rPr>
          <w:rFonts w:asciiTheme="minorHAnsi" w:hAnsiTheme="minorHAnsi" w:cs="Arial"/>
          <w:color w:val="000000"/>
        </w:rPr>
        <w:t xml:space="preserve"> za składanie fałszy</w:t>
      </w:r>
      <w:r w:rsidR="00926EA1" w:rsidRPr="00FE391F">
        <w:rPr>
          <w:rFonts w:asciiTheme="minorHAnsi" w:hAnsiTheme="minorHAnsi" w:cs="Arial"/>
          <w:color w:val="000000"/>
        </w:rPr>
        <w:t xml:space="preserve">wych oświadczeń. </w:t>
      </w:r>
    </w:p>
    <w:p w14:paraId="649DF39F" w14:textId="0EF6C85F" w:rsidR="009619D0" w:rsidRDefault="009619D0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71B06A" w14:textId="77777777" w:rsidR="00E27D01" w:rsidRDefault="00E27D01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9DF3A1" w14:textId="77777777" w:rsidR="006B010F" w:rsidRPr="00604608" w:rsidRDefault="006B010F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E2E49" w:rsidRPr="00F15487" w14:paraId="649DF3A4" w14:textId="77777777" w:rsidTr="00093762">
        <w:tc>
          <w:tcPr>
            <w:tcW w:w="4248" w:type="dxa"/>
          </w:tcPr>
          <w:p w14:paraId="649DF3A2" w14:textId="77777777" w:rsidR="002E2E49" w:rsidRPr="00F15487" w:rsidRDefault="002E2E49" w:rsidP="00093762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A3" w14:textId="6A04E251" w:rsidR="002E2E49" w:rsidRPr="00F15487" w:rsidRDefault="002E2E49" w:rsidP="00093762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</w:t>
            </w:r>
            <w:r w:rsidR="00B63BFC">
              <w:rPr>
                <w:rFonts w:asciiTheme="minorHAnsi" w:hAnsiTheme="minorHAnsi" w:cstheme="minorHAnsi"/>
              </w:rPr>
              <w:t>………..</w:t>
            </w:r>
            <w:r w:rsidRPr="00F15487">
              <w:rPr>
                <w:rFonts w:asciiTheme="minorHAnsi" w:hAnsiTheme="minorHAnsi" w:cstheme="minorHAnsi"/>
              </w:rPr>
              <w:t>……</w:t>
            </w:r>
          </w:p>
        </w:tc>
      </w:tr>
      <w:tr w:rsidR="002E2E49" w:rsidRPr="00FE391F" w14:paraId="649DF3A7" w14:textId="77777777" w:rsidTr="00093762">
        <w:tc>
          <w:tcPr>
            <w:tcW w:w="4248" w:type="dxa"/>
          </w:tcPr>
          <w:p w14:paraId="649DF3A5" w14:textId="77777777" w:rsidR="002E2E49" w:rsidRPr="00FE391F" w:rsidRDefault="002E2E49" w:rsidP="00093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A6" w14:textId="77777777" w:rsidR="002E2E49" w:rsidRPr="00FE391F" w:rsidRDefault="002E2E49" w:rsidP="00093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A9" w14:textId="77777777" w:rsidR="002E2E49" w:rsidRDefault="002E2E4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49DF3AA" w14:textId="77777777" w:rsidR="00F15487" w:rsidRPr="003757E3" w:rsidRDefault="003757E3" w:rsidP="0060711C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757E3">
        <w:rPr>
          <w:rFonts w:asciiTheme="minorHAnsi" w:hAnsiTheme="minorHAnsi" w:cstheme="minorHAnsi"/>
          <w:sz w:val="28"/>
          <w:szCs w:val="28"/>
        </w:rPr>
        <w:lastRenderedPageBreak/>
        <w:t>Oświadczenie uczestnika Projektu</w:t>
      </w:r>
      <w:r w:rsidR="00F15487" w:rsidRPr="003757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9DF3AB" w14:textId="77777777" w:rsidR="00F15487" w:rsidRPr="00F15487" w:rsidRDefault="00F15487" w:rsidP="00F15487">
      <w:pPr>
        <w:jc w:val="center"/>
        <w:rPr>
          <w:rFonts w:asciiTheme="minorHAnsi" w:hAnsiTheme="minorHAnsi" w:cstheme="minorHAnsi"/>
        </w:rPr>
      </w:pPr>
    </w:p>
    <w:p w14:paraId="649DF3AC" w14:textId="77777777" w:rsidR="00F15487" w:rsidRPr="000528B3" w:rsidRDefault="00F15487" w:rsidP="000528B3">
      <w:pPr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(obowiązek informacyjny realizowany w związku z art. 13 i art. 14  Rozporządzenia Parlamentu Europejskiego i Rady (UE) 2016/679)</w:t>
      </w:r>
    </w:p>
    <w:p w14:paraId="649DF3AD" w14:textId="77777777" w:rsidR="00F15487" w:rsidRPr="000528B3" w:rsidRDefault="00F15487" w:rsidP="000528B3">
      <w:pPr>
        <w:ind w:right="-567"/>
        <w:rPr>
          <w:rFonts w:asciiTheme="minorHAnsi" w:hAnsiTheme="minorHAnsi" w:cstheme="minorHAnsi"/>
          <w:sz w:val="22"/>
          <w:szCs w:val="22"/>
        </w:rPr>
      </w:pPr>
    </w:p>
    <w:p w14:paraId="649DF3AE" w14:textId="2BE04E76" w:rsidR="00F15487" w:rsidRPr="000528B3" w:rsidRDefault="00F15487" w:rsidP="000528B3">
      <w:pPr>
        <w:spacing w:after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="000528B3">
        <w:rPr>
          <w:rFonts w:asciiTheme="minorHAnsi" w:hAnsiTheme="minorHAnsi" w:cstheme="minorHAnsi"/>
          <w:sz w:val="22"/>
          <w:szCs w:val="22"/>
        </w:rPr>
        <w:t>„</w:t>
      </w:r>
      <w:r w:rsidR="000951E1">
        <w:rPr>
          <w:rFonts w:asciiTheme="minorHAnsi" w:hAnsiTheme="minorHAnsi" w:cstheme="minorHAnsi"/>
          <w:sz w:val="22"/>
          <w:szCs w:val="22"/>
        </w:rPr>
        <w:t>Siedleck</w:t>
      </w:r>
      <w:r w:rsidR="00B63BFC">
        <w:rPr>
          <w:rFonts w:asciiTheme="minorHAnsi" w:hAnsiTheme="minorHAnsi" w:cstheme="minorHAnsi"/>
          <w:sz w:val="22"/>
          <w:szCs w:val="22"/>
        </w:rPr>
        <w:t>i Ośrodek Wsparcia Ekonomii Społecznej</w:t>
      </w:r>
      <w:r w:rsidRPr="000528B3">
        <w:rPr>
          <w:rFonts w:asciiTheme="minorHAnsi" w:eastAsia="Calibri" w:hAnsiTheme="minorHAnsi" w:cstheme="minorHAnsi"/>
          <w:sz w:val="22"/>
          <w:szCs w:val="22"/>
        </w:rPr>
        <w:t xml:space="preserve">” </w:t>
      </w:r>
      <w:r w:rsidRPr="000528B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528B3">
        <w:rPr>
          <w:rFonts w:asciiTheme="minorHAnsi" w:hAnsiTheme="minorHAnsi" w:cstheme="minorHAnsi"/>
          <w:b/>
          <w:sz w:val="22"/>
          <w:szCs w:val="22"/>
        </w:rPr>
        <w:t>przyjmuję do wiadomości</w:t>
      </w:r>
      <w:r w:rsidRPr="000528B3">
        <w:rPr>
          <w:rFonts w:asciiTheme="minorHAnsi" w:hAnsiTheme="minorHAnsi" w:cstheme="minorHAnsi"/>
          <w:sz w:val="22"/>
          <w:szCs w:val="22"/>
        </w:rPr>
        <w:t>, iż:</w:t>
      </w:r>
    </w:p>
    <w:p w14:paraId="649DF3AF" w14:textId="77777777"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Administratorem moich danych osobowych jest:</w:t>
      </w:r>
    </w:p>
    <w:p w14:paraId="649DF3B0" w14:textId="77777777" w:rsidR="00F15487" w:rsidRPr="000528B3" w:rsidRDefault="00F15487" w:rsidP="000528B3">
      <w:pPr>
        <w:widowControl w:val="0"/>
        <w:numPr>
          <w:ilvl w:val="1"/>
          <w:numId w:val="38"/>
        </w:numPr>
        <w:tabs>
          <w:tab w:val="clear" w:pos="680"/>
        </w:tabs>
        <w:suppressAutoHyphens/>
        <w:spacing w:before="60"/>
        <w:ind w:left="709" w:right="-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649DF3B1" w14:textId="71CB81C5" w:rsidR="00F15487" w:rsidRPr="000528B3" w:rsidRDefault="00F15487" w:rsidP="00093762">
      <w:pPr>
        <w:widowControl w:val="0"/>
        <w:numPr>
          <w:ilvl w:val="1"/>
          <w:numId w:val="38"/>
        </w:numPr>
        <w:suppressAutoHyphens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Minister właściwy do spraw rozwoju regionalnego dla zbioru Centralny system teleinformatyczny wspierający realizację programów operacyjnych, z siedzibą w Warszawie, przy </w:t>
      </w:r>
      <w:r w:rsidR="00093762" w:rsidRPr="00093762">
        <w:rPr>
          <w:rFonts w:asciiTheme="minorHAnsi" w:hAnsiTheme="minorHAnsi" w:cstheme="minorHAnsi"/>
          <w:sz w:val="22"/>
          <w:szCs w:val="22"/>
        </w:rPr>
        <w:t>ul. Wspólnej 2/4, 00-926 Warszawa</w:t>
      </w:r>
      <w:r w:rsidRPr="000528B3">
        <w:rPr>
          <w:rFonts w:asciiTheme="minorHAnsi" w:hAnsiTheme="minorHAnsi" w:cstheme="minorHAnsi"/>
          <w:sz w:val="22"/>
          <w:szCs w:val="22"/>
        </w:rPr>
        <w:t>.</w:t>
      </w:r>
    </w:p>
    <w:p w14:paraId="649DF3B2" w14:textId="77777777"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rz. UE L 119 04.05.2016, </w:t>
      </w:r>
      <w:r w:rsidRPr="000528B3">
        <w:rPr>
          <w:rFonts w:asciiTheme="minorHAnsi" w:hAnsiTheme="minorHAnsi" w:cstheme="minorHAnsi"/>
          <w:sz w:val="22"/>
          <w:szCs w:val="22"/>
          <w:lang w:eastAsia="ar-SA"/>
        </w:rPr>
        <w:t>str. 1</w:t>
      </w:r>
      <w:r w:rsidR="00120054">
        <w:rPr>
          <w:rFonts w:asciiTheme="minorHAnsi" w:hAnsiTheme="minorHAnsi" w:cstheme="minorHAnsi"/>
          <w:sz w:val="22"/>
          <w:szCs w:val="22"/>
          <w:lang w:eastAsia="ar-SA"/>
        </w:rPr>
        <w:t xml:space="preserve">, z </w:t>
      </w:r>
      <w:proofErr w:type="spellStart"/>
      <w:r w:rsidR="00120054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="00120054">
        <w:rPr>
          <w:rFonts w:asciiTheme="minorHAnsi" w:hAnsiTheme="minorHAnsi" w:cstheme="minorHAnsi"/>
          <w:sz w:val="22"/>
          <w:szCs w:val="22"/>
          <w:lang w:eastAsia="ar-SA"/>
        </w:rPr>
        <w:t>. zm.</w:t>
      </w:r>
      <w:r w:rsidRPr="000528B3">
        <w:rPr>
          <w:rFonts w:asciiTheme="minorHAnsi" w:hAnsiTheme="minorHAnsi" w:cstheme="minorHAnsi"/>
          <w:sz w:val="22"/>
          <w:szCs w:val="22"/>
        </w:rPr>
        <w:t xml:space="preserve">) – </w:t>
      </w:r>
      <w:r w:rsidRPr="00093762">
        <w:rPr>
          <w:rFonts w:asciiTheme="minorHAnsi" w:hAnsiTheme="minorHAnsi" w:cstheme="minorHAnsi"/>
          <w:b/>
          <w:sz w:val="22"/>
          <w:szCs w:val="22"/>
        </w:rPr>
        <w:t>dane osobowe są niezbędne dla realizacji</w:t>
      </w:r>
      <w:r w:rsidRPr="000528B3">
        <w:rPr>
          <w:rFonts w:asciiTheme="minorHAnsi" w:hAnsiTheme="minorHAnsi" w:cstheme="minorHAnsi"/>
          <w:sz w:val="22"/>
          <w:szCs w:val="22"/>
        </w:rPr>
        <w:t xml:space="preserve"> Regionalnego Programu Operacyjnego Województwa Mazowieckiego na lata 2014-2020 na podstawie: </w:t>
      </w:r>
    </w:p>
    <w:p w14:paraId="649DF3B3" w14:textId="77777777"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w odniesieniu do zbioru Regionalny Program Operacyjny Województwa Mazowieckiego na lata 2014-2020:</w:t>
      </w:r>
    </w:p>
    <w:p w14:paraId="649DF3B4" w14:textId="77777777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49DF3B5" w14:textId="77777777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</w:p>
    <w:p w14:paraId="649DF3B6" w14:textId="53B869B1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–2020 (</w:t>
      </w:r>
      <w:r w:rsidR="00093762" w:rsidRPr="00093762">
        <w:rPr>
          <w:rFonts w:asciiTheme="minorHAnsi" w:hAnsiTheme="minorHAnsi" w:cstheme="minorHAnsi"/>
          <w:sz w:val="22"/>
          <w:szCs w:val="22"/>
        </w:rPr>
        <w:t>Dz. U. z 2020 r. poz. 818)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14:paraId="649DF3B7" w14:textId="77777777"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 w:after="20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odniesieniu do zbioru Centralny system teleinformatyczny wspierający realizację programów operacyjnych: </w:t>
      </w:r>
    </w:p>
    <w:p w14:paraId="649DF3B8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49DF3B9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</w:p>
    <w:p w14:paraId="649DF3BA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ustawy z dnia 11 lipca 2014 r. o zasadach realizacji programów w zakresie polityki spójności finansowanych w perspektywie finansowej 2014–2020;</w:t>
      </w:r>
    </w:p>
    <w:p w14:paraId="649DF3BB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0528B3">
        <w:rPr>
          <w:rFonts w:asciiTheme="minorHAnsi" w:hAnsiTheme="minorHAnsi" w:cstheme="minorHAnsi"/>
          <w:color w:val="000000"/>
          <w:sz w:val="22"/>
          <w:szCs w:val="22"/>
        </w:rPr>
        <w:t>audytowymi</w:t>
      </w:r>
      <w:proofErr w:type="spellEnd"/>
      <w:r w:rsidRPr="000528B3">
        <w:rPr>
          <w:rFonts w:asciiTheme="minorHAnsi" w:hAnsiTheme="minorHAnsi" w:cstheme="minorHAnsi"/>
          <w:color w:val="000000"/>
          <w:sz w:val="22"/>
          <w:szCs w:val="22"/>
        </w:rPr>
        <w:t xml:space="preserve"> i pośredniczącymi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14:paraId="649DF3BC" w14:textId="09CDA2EC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twarzane wyłącznie w celu realizacji Projektu</w:t>
      </w:r>
      <w:r w:rsidR="007D664C" w:rsidRPr="000528B3">
        <w:rPr>
          <w:rFonts w:asciiTheme="minorHAnsi" w:hAnsiTheme="minorHAnsi" w:cstheme="minorHAnsi"/>
          <w:sz w:val="22"/>
          <w:szCs w:val="22"/>
        </w:rPr>
        <w:t xml:space="preserve"> </w:t>
      </w:r>
      <w:r w:rsidR="007F7138" w:rsidRPr="000528B3">
        <w:rPr>
          <w:rFonts w:asciiTheme="minorHAnsi" w:hAnsiTheme="minorHAnsi" w:cstheme="minorHAnsi"/>
          <w:sz w:val="22"/>
          <w:szCs w:val="22"/>
        </w:rPr>
        <w:t>„</w:t>
      </w:r>
      <w:r w:rsidR="00FB74AD">
        <w:rPr>
          <w:rFonts w:asciiTheme="minorHAnsi" w:hAnsiTheme="minorHAnsi" w:cstheme="minorHAnsi"/>
          <w:sz w:val="22"/>
          <w:szCs w:val="22"/>
        </w:rPr>
        <w:t>Siedlecki</w:t>
      </w:r>
      <w:r w:rsidRPr="000528B3">
        <w:rPr>
          <w:rFonts w:asciiTheme="minorHAnsi" w:hAnsiTheme="minorHAnsi" w:cstheme="minorHAnsi"/>
          <w:sz w:val="22"/>
          <w:szCs w:val="22"/>
        </w:rPr>
        <w:t xml:space="preserve"> Ośrodek Wsparcia Ekonomii Społecznej”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649DF3BD" w14:textId="18395AE4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zostały powierzone do przetwarzania Instytucji Pośredniczącej – Mazowiecka Jednostka Wdrażania Programów Unijnych, ul. Jagiellońska 74, 03-301 Warszawa, benef</w:t>
      </w:r>
      <w:r w:rsidR="00B57416">
        <w:rPr>
          <w:rFonts w:asciiTheme="minorHAnsi" w:hAnsiTheme="minorHAnsi" w:cstheme="minorHAnsi"/>
          <w:sz w:val="22"/>
          <w:szCs w:val="22"/>
        </w:rPr>
        <w:t>icjentowi realizującemu projekt</w:t>
      </w:r>
      <w:r w:rsidRPr="000528B3">
        <w:rPr>
          <w:rFonts w:asciiTheme="minorHAnsi" w:hAnsiTheme="minorHAnsi" w:cstheme="minorHAnsi"/>
          <w:sz w:val="22"/>
          <w:szCs w:val="22"/>
        </w:rPr>
        <w:t xml:space="preserve"> -</w:t>
      </w:r>
      <w:r w:rsidR="00B63BFC" w:rsidRPr="00B63BF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63BFC">
        <w:rPr>
          <w:rFonts w:ascii="Calibri" w:eastAsia="Calibri" w:hAnsi="Calibri" w:cs="Calibri"/>
          <w:b/>
          <w:color w:val="000000"/>
          <w:sz w:val="22"/>
          <w:szCs w:val="22"/>
        </w:rPr>
        <w:t>Fundacji</w:t>
      </w:r>
      <w:r w:rsidR="00B63BFC" w:rsidRPr="006B5123">
        <w:rPr>
          <w:rFonts w:ascii="Calibri" w:eastAsia="Calibri" w:hAnsi="Calibri" w:cs="Calibri"/>
          <w:b/>
          <w:color w:val="000000"/>
          <w:sz w:val="22"/>
          <w:szCs w:val="22"/>
        </w:rPr>
        <w:t xml:space="preserve"> Rozwoju Społeczeństwa Obywatelskiego</w:t>
      </w:r>
      <w:r w:rsidR="00B63BFC">
        <w:rPr>
          <w:rFonts w:ascii="Calibri" w:eastAsia="Calibri" w:hAnsi="Calibri" w:cs="Calibri"/>
          <w:color w:val="000000"/>
          <w:sz w:val="22"/>
          <w:szCs w:val="22"/>
        </w:rPr>
        <w:t>, ul. Kłopotowskiego 6 lok. 59/60, 03-717 Warszawa</w:t>
      </w:r>
      <w:r w:rsidR="00B63BFC" w:rsidRPr="00B82E66">
        <w:rPr>
          <w:rFonts w:ascii="Calibri" w:eastAsia="Calibri" w:hAnsi="Calibri" w:cs="Calibri"/>
          <w:color w:val="000000"/>
          <w:sz w:val="22"/>
          <w:szCs w:val="22"/>
        </w:rPr>
        <w:t xml:space="preserve"> oraz podmiotom, które na zlecenie Beneficjenta uczestniczą w realizacji Projektu </w:t>
      </w:r>
      <w:r w:rsidR="00B63BFC">
        <w:rPr>
          <w:rFonts w:ascii="Calibri" w:eastAsia="Calibri" w:hAnsi="Calibri" w:cs="Calibri"/>
          <w:color w:val="000000"/>
          <w:sz w:val="22"/>
          <w:szCs w:val="22"/>
        </w:rPr>
        <w:t>–</w:t>
      </w:r>
      <w:r w:rsidR="00B63BFC" w:rsidRPr="00B82E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56415">
        <w:rPr>
          <w:rFonts w:ascii="Calibri" w:eastAsia="Calibri" w:hAnsi="Calibri" w:cs="Calibri"/>
          <w:b/>
          <w:color w:val="000000"/>
          <w:sz w:val="22"/>
          <w:szCs w:val="22"/>
        </w:rPr>
        <w:t>Stowarzyszenie Ośrodek Kultury i Aktywności Lokalnej w Krzesku</w:t>
      </w:r>
      <w:r w:rsidR="00843E34">
        <w:rPr>
          <w:rFonts w:ascii="Calibri" w:eastAsia="Calibri" w:hAnsi="Calibri" w:cs="Calibri"/>
          <w:color w:val="000000"/>
          <w:sz w:val="22"/>
          <w:szCs w:val="22"/>
        </w:rPr>
        <w:t>,</w:t>
      </w:r>
      <w:bookmarkStart w:id="0" w:name="_GoBack"/>
      <w:bookmarkEnd w:id="0"/>
      <w:r w:rsidR="0095641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956415">
        <w:rPr>
          <w:rFonts w:ascii="Calibri" w:eastAsia="Calibri" w:hAnsi="Calibri" w:cs="Calibri"/>
          <w:color w:val="000000"/>
          <w:sz w:val="22"/>
          <w:szCs w:val="22"/>
        </w:rPr>
        <w:t>Krzesk Królowa – Niwa 45</w:t>
      </w:r>
      <w:r w:rsidR="00B63BFC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956415">
        <w:rPr>
          <w:rFonts w:ascii="Calibri" w:eastAsia="Calibri" w:hAnsi="Calibri" w:cs="Calibri"/>
          <w:color w:val="000000"/>
          <w:sz w:val="22"/>
          <w:szCs w:val="22"/>
        </w:rPr>
        <w:t xml:space="preserve"> 08-111 Krzesk, </w:t>
      </w:r>
      <w:r w:rsidR="00B63BF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56415" w:rsidRPr="00956415">
        <w:rPr>
          <w:rFonts w:ascii="ArialRegular" w:hAnsi="ArialRegular" w:cs="ArialRegular"/>
          <w:b/>
          <w:sz w:val="18"/>
          <w:szCs w:val="18"/>
        </w:rPr>
        <w:t>Biuro Rachunkowe M.</w:t>
      </w:r>
      <w:r w:rsidR="00956415">
        <w:rPr>
          <w:rFonts w:ascii="ArialRegular" w:hAnsi="ArialRegular" w:cs="ArialRegular"/>
          <w:b/>
          <w:sz w:val="18"/>
          <w:szCs w:val="18"/>
        </w:rPr>
        <w:t xml:space="preserve"> </w:t>
      </w:r>
      <w:r w:rsidR="00956415" w:rsidRPr="00956415">
        <w:rPr>
          <w:rFonts w:ascii="ArialRegular" w:hAnsi="ArialRegular" w:cs="ArialRegular"/>
          <w:b/>
          <w:sz w:val="18"/>
          <w:szCs w:val="18"/>
        </w:rPr>
        <w:t>Bobryk O. Michałowska Spółka Cywilna</w:t>
      </w:r>
      <w:r w:rsidR="00B63BFC">
        <w:rPr>
          <w:rFonts w:ascii="Calibri" w:eastAsia="Calibri" w:hAnsi="Calibri" w:cs="Calibri"/>
          <w:color w:val="000000"/>
          <w:sz w:val="22"/>
          <w:szCs w:val="22"/>
        </w:rPr>
        <w:t xml:space="preserve">, ul. </w:t>
      </w:r>
      <w:r w:rsidR="00956415">
        <w:rPr>
          <w:rFonts w:ascii="Calibri" w:eastAsia="Calibri" w:hAnsi="Calibri" w:cs="Calibri"/>
          <w:color w:val="000000"/>
          <w:sz w:val="22"/>
          <w:szCs w:val="22"/>
        </w:rPr>
        <w:t xml:space="preserve">Lipowa </w:t>
      </w:r>
      <w:r w:rsidR="00B63BFC">
        <w:rPr>
          <w:rFonts w:ascii="Calibri" w:eastAsia="Calibri" w:hAnsi="Calibri" w:cs="Calibri"/>
          <w:color w:val="000000"/>
          <w:sz w:val="22"/>
          <w:szCs w:val="22"/>
        </w:rPr>
        <w:t>6, 0</w:t>
      </w:r>
      <w:r w:rsidR="00956415">
        <w:rPr>
          <w:rFonts w:ascii="Calibri" w:eastAsia="Calibri" w:hAnsi="Calibri" w:cs="Calibri"/>
          <w:color w:val="000000"/>
          <w:sz w:val="22"/>
          <w:szCs w:val="22"/>
        </w:rPr>
        <w:t>8-106 Zbuczyn</w:t>
      </w:r>
      <w:r w:rsidR="00B63BFC" w:rsidRPr="00B82E66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0528B3">
        <w:rPr>
          <w:rFonts w:asciiTheme="minorHAnsi" w:hAnsiTheme="minorHAnsi" w:cstheme="minorHAnsi"/>
          <w:sz w:val="22"/>
          <w:szCs w:val="22"/>
        </w:rPr>
        <w:t xml:space="preserve"> Moje dane osobowe mogą zostać przekazane podmiotom realizującym badania ewaluacyjne na zlecenie Instytucji Zarządzającej, Instytucji Pośredniczącej lub Beneficjenta. Moje dane osobowe mogą zostać również powierzone</w:t>
      </w:r>
      <w:r w:rsidRPr="000528B3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sz w:val="22"/>
          <w:szCs w:val="22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649DF3BE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8B3">
        <w:rPr>
          <w:rFonts w:asciiTheme="minorHAnsi" w:hAnsiTheme="minorHAnsi" w:cstheme="minorHAnsi"/>
          <w:b/>
          <w:sz w:val="22"/>
          <w:szCs w:val="22"/>
        </w:rPr>
        <w:t xml:space="preserve">Podanie danych jest </w:t>
      </w:r>
      <w:r w:rsidR="007F7138" w:rsidRPr="000528B3">
        <w:rPr>
          <w:rFonts w:asciiTheme="minorHAnsi" w:hAnsiTheme="minorHAnsi" w:cstheme="minorHAnsi"/>
          <w:b/>
          <w:sz w:val="22"/>
          <w:szCs w:val="22"/>
        </w:rPr>
        <w:t xml:space="preserve">warunkiem koniecznym otrzymania wsparcia, a odmowa ich podania </w:t>
      </w:r>
      <w:r w:rsidRPr="000528B3">
        <w:rPr>
          <w:rFonts w:asciiTheme="minorHAnsi" w:hAnsiTheme="minorHAnsi" w:cstheme="minorHAnsi"/>
          <w:b/>
          <w:sz w:val="22"/>
          <w:szCs w:val="22"/>
        </w:rPr>
        <w:t xml:space="preserve"> jest równoznaczna z</w:t>
      </w:r>
      <w:r w:rsidR="000528B3" w:rsidRPr="000528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b/>
          <w:sz w:val="22"/>
          <w:szCs w:val="22"/>
        </w:rPr>
        <w:t>brakiem możliwości udzielenia wsparcia w ramach Projektu;</w:t>
      </w:r>
    </w:p>
    <w:p w14:paraId="649DF3BF" w14:textId="77777777" w:rsidR="00F15487" w:rsidRPr="005E67E6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5E67E6">
        <w:rPr>
          <w:rFonts w:asciiTheme="minorHAnsi" w:hAnsiTheme="minorHAnsi" w:cstheme="minorHAnsi"/>
          <w:sz w:val="22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649DF3C0" w14:textId="77777777" w:rsidR="007F7138" w:rsidRPr="000528B3" w:rsidRDefault="007F7138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rzekazywane do państwa trzeciego lub organizacji międzynarodowej.</w:t>
      </w:r>
    </w:p>
    <w:p w14:paraId="649DF3C1" w14:textId="77777777" w:rsidR="00AB66E2" w:rsidRPr="000528B3" w:rsidRDefault="00AB66E2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oddawane zautomatyzowanemu podejmowaniu decyzji w sprawie indywidualnej.</w:t>
      </w:r>
    </w:p>
    <w:p w14:paraId="649DF3C2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chowywane do czasu rozliczenia Regionalnego Programu Operacyjnego Województwa Mazowieckiego na lata 2014-2020</w:t>
      </w:r>
      <w:r w:rsidR="00120054">
        <w:rPr>
          <w:rFonts w:asciiTheme="minorHAnsi" w:hAnsiTheme="minorHAnsi" w:cstheme="minorHAnsi"/>
          <w:sz w:val="22"/>
          <w:szCs w:val="22"/>
        </w:rPr>
        <w:t xml:space="preserve"> </w:t>
      </w:r>
      <w:r w:rsidR="00120054" w:rsidRPr="00120054">
        <w:rPr>
          <w:rFonts w:asciiTheme="minorHAnsi" w:hAnsiTheme="minorHAnsi" w:cstheme="minorHAnsi"/>
          <w:sz w:val="22"/>
          <w:szCs w:val="22"/>
        </w:rPr>
        <w:t>oraz zakończenia archiwizowania dokumentacji</w:t>
      </w:r>
      <w:r w:rsidRPr="000528B3">
        <w:rPr>
          <w:rFonts w:asciiTheme="minorHAnsi" w:hAnsiTheme="minorHAnsi" w:cstheme="minorHAnsi"/>
          <w:sz w:val="22"/>
          <w:szCs w:val="22"/>
        </w:rPr>
        <w:t>.</w:t>
      </w:r>
    </w:p>
    <w:p w14:paraId="649DF3C3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gę skontaktować się z Inspektorem Ochrony Danych wysyłając wiadomość na adres poczty elektronicznej: iod@mazovia.pl.</w:t>
      </w:r>
    </w:p>
    <w:p w14:paraId="649DF3C4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 wniesienia skargi do organu nadzorc</w:t>
      </w:r>
      <w:r w:rsidR="00120054">
        <w:rPr>
          <w:rFonts w:asciiTheme="minorHAnsi" w:hAnsiTheme="minorHAnsi" w:cstheme="minorHAnsi"/>
          <w:sz w:val="22"/>
          <w:szCs w:val="22"/>
        </w:rPr>
        <w:t>zego, którym jest Prezes Urzędu</w:t>
      </w:r>
      <w:r w:rsidRPr="000528B3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14:paraId="649DF3C5" w14:textId="77777777" w:rsidR="00F15487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stępu do treści swoich danych, ich sprostowania, ograniczenia przetwarzania oraz usunięcia.</w:t>
      </w:r>
    </w:p>
    <w:p w14:paraId="649DF3C6" w14:textId="66E9BEB2" w:rsidR="00120054" w:rsidRPr="000528B3" w:rsidRDefault="00120054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otyczących stanu zdrowia (w </w:t>
      </w:r>
      <w:r w:rsidR="00B57416">
        <w:rPr>
          <w:rFonts w:asciiTheme="minorHAnsi" w:hAnsiTheme="minorHAnsi" w:cstheme="minorHAnsi"/>
          <w:sz w:val="22"/>
          <w:szCs w:val="22"/>
        </w:rPr>
        <w:t>tym</w:t>
      </w:r>
      <w:r w:rsidRPr="000528B3">
        <w:rPr>
          <w:rFonts w:asciiTheme="minorHAnsi" w:hAnsiTheme="minorHAnsi" w:cstheme="minorHAnsi"/>
          <w:sz w:val="22"/>
          <w:szCs w:val="22"/>
        </w:rPr>
        <w:t xml:space="preserve"> niepełnosprawności), ujawniających pochodzenie etniczne, uzależnieniach oraz danych </w:t>
      </w:r>
      <w:r w:rsidR="005E67E6">
        <w:rPr>
          <w:rFonts w:asciiTheme="minorHAnsi" w:hAnsiTheme="minorHAnsi" w:cstheme="minorHAnsi"/>
          <w:sz w:val="22"/>
          <w:szCs w:val="22"/>
        </w:rPr>
        <w:t>dotyczących sytuacji społecznej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14:paraId="649DF3C7" w14:textId="77777777" w:rsidR="00F15487" w:rsidRDefault="00F15487" w:rsidP="00F15487">
      <w:pPr>
        <w:spacing w:before="240" w:after="60"/>
        <w:jc w:val="both"/>
        <w:rPr>
          <w:rFonts w:asciiTheme="minorHAnsi" w:hAnsiTheme="minorHAnsi" w:cstheme="minorHAnsi"/>
        </w:rPr>
      </w:pPr>
    </w:p>
    <w:p w14:paraId="649DF3C8" w14:textId="77777777" w:rsidR="00120054" w:rsidRPr="00F15487" w:rsidRDefault="00120054" w:rsidP="00F15487">
      <w:pPr>
        <w:spacing w:before="240" w:after="6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15487" w:rsidRPr="00F15487" w14:paraId="649DF3CB" w14:textId="77777777" w:rsidTr="00093762">
        <w:tc>
          <w:tcPr>
            <w:tcW w:w="4248" w:type="dxa"/>
          </w:tcPr>
          <w:p w14:paraId="649DF3C9" w14:textId="77777777" w:rsidR="00F15487" w:rsidRPr="00F15487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CA" w14:textId="77777777" w:rsidR="00F15487" w:rsidRPr="00F15487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F15487" w:rsidRPr="00FE391F" w14:paraId="649DF3CE" w14:textId="77777777" w:rsidTr="00093762">
        <w:tc>
          <w:tcPr>
            <w:tcW w:w="4248" w:type="dxa"/>
          </w:tcPr>
          <w:p w14:paraId="649DF3CC" w14:textId="77777777" w:rsidR="00F15487" w:rsidRPr="00FE391F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CD" w14:textId="77777777" w:rsidR="00F15487" w:rsidRPr="00FE391F" w:rsidRDefault="00F15487" w:rsidP="00120054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CF" w14:textId="77777777" w:rsidR="002E2E49" w:rsidRDefault="002E2E49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649DF3D0" w14:textId="77777777" w:rsidR="002E2E49" w:rsidRDefault="002E2E49">
      <w:pPr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br w:type="page"/>
      </w:r>
    </w:p>
    <w:p w14:paraId="649DF3D1" w14:textId="53BA3A7A" w:rsidR="006A6CD3" w:rsidRPr="008511F4" w:rsidRDefault="006A6CD3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>Deklaracja uczestnictwa w Projekcie</w:t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br/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„</w:t>
      </w:r>
      <w:r w:rsidR="000951E1">
        <w:rPr>
          <w:rFonts w:asciiTheme="minorHAnsi" w:eastAsiaTheme="minorHAnsi" w:hAnsiTheme="minorHAnsi" w:cstheme="minorBidi"/>
          <w:b/>
          <w:szCs w:val="22"/>
          <w:lang w:eastAsia="en-US"/>
        </w:rPr>
        <w:t>Siedleck</w:t>
      </w:r>
      <w:r w:rsidR="005E67E6">
        <w:rPr>
          <w:rFonts w:asciiTheme="minorHAnsi" w:eastAsiaTheme="minorHAnsi" w:hAnsiTheme="minorHAnsi" w:cstheme="minorBidi"/>
          <w:b/>
          <w:szCs w:val="22"/>
          <w:lang w:eastAsia="en-US"/>
        </w:rPr>
        <w:t>i Ośrodek Wsparcia Ekonomii Społecznej</w:t>
      </w: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”</w:t>
      </w:r>
    </w:p>
    <w:p w14:paraId="649DF3D2" w14:textId="77777777"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DF3D3" w14:textId="77777777"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DF3D4" w14:textId="5726A0E0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2"/>
          <w:szCs w:val="22"/>
        </w:rPr>
        <w:t>Ja, niżej podpisany/a:</w:t>
      </w:r>
      <w:r w:rsidR="00B57416">
        <w:rPr>
          <w:rFonts w:asciiTheme="minorHAnsi" w:hAnsiTheme="minorHAnsi"/>
          <w:sz w:val="20"/>
          <w:szCs w:val="20"/>
        </w:rPr>
        <w:t xml:space="preserve"> ……………………………………</w:t>
      </w:r>
      <w:r w:rsidR="00DB7653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="00B57416">
        <w:rPr>
          <w:rFonts w:asciiTheme="minorHAnsi" w:hAnsiTheme="minorHAnsi"/>
          <w:sz w:val="20"/>
          <w:szCs w:val="20"/>
        </w:rPr>
        <w:t>……………………….</w:t>
      </w:r>
      <w:r w:rsidR="00B57416">
        <w:rPr>
          <w:rFonts w:asciiTheme="minorHAnsi" w:hAnsiTheme="minorHAnsi"/>
          <w:sz w:val="20"/>
          <w:szCs w:val="20"/>
        </w:rPr>
        <w:tab/>
      </w:r>
    </w:p>
    <w:p w14:paraId="649DF3D5" w14:textId="126EA2CC" w:rsidR="00847EC5" w:rsidRPr="00847EC5" w:rsidRDefault="00847EC5" w:rsidP="00847EC5">
      <w:pPr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 xml:space="preserve">Imię i nazwisko </w:t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</w:p>
    <w:p w14:paraId="649DF3D6" w14:textId="77777777" w:rsidR="00847EC5" w:rsidRPr="00847EC5" w:rsidRDefault="00847EC5" w:rsidP="00847EC5">
      <w:pPr>
        <w:jc w:val="both"/>
        <w:rPr>
          <w:rFonts w:asciiTheme="minorHAnsi" w:hAnsiTheme="minorHAnsi"/>
        </w:rPr>
      </w:pPr>
    </w:p>
    <w:p w14:paraId="649DF3D7" w14:textId="77777777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.………………………………..</w:t>
      </w:r>
    </w:p>
    <w:p w14:paraId="649DF3D8" w14:textId="77777777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Adres zamieszkania lub miejsca pracy lub miejsca nauki (na terenie woj. mazowieckiego)</w:t>
      </w:r>
    </w:p>
    <w:p w14:paraId="649DF3D9" w14:textId="77777777" w:rsidR="008511F4" w:rsidRPr="00847EC5" w:rsidRDefault="008511F4" w:rsidP="008511F4">
      <w:pPr>
        <w:jc w:val="both"/>
        <w:rPr>
          <w:rFonts w:asciiTheme="minorHAnsi" w:hAnsiTheme="minorHAnsi"/>
          <w:sz w:val="20"/>
          <w:szCs w:val="20"/>
        </w:rPr>
      </w:pPr>
    </w:p>
    <w:p w14:paraId="649DF3DA" w14:textId="704F4ED1" w:rsidR="00847EC5" w:rsidRDefault="008511F4" w:rsidP="00DB7653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line="16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Pr="006B655A">
        <w:rPr>
          <w:rFonts w:asciiTheme="minorHAnsi" w:hAnsiTheme="minorHAnsi"/>
          <w:b/>
          <w:sz w:val="22"/>
          <w:szCs w:val="22"/>
        </w:rPr>
        <w:t>eklaruję przystąpienie</w:t>
      </w:r>
      <w:r w:rsidRPr="006B655A">
        <w:rPr>
          <w:rFonts w:asciiTheme="minorHAnsi" w:hAnsiTheme="minorHAnsi"/>
          <w:sz w:val="22"/>
          <w:szCs w:val="22"/>
        </w:rPr>
        <w:t xml:space="preserve"> do udziału w projekcie „</w:t>
      </w:r>
      <w:r w:rsidR="00956415">
        <w:rPr>
          <w:rFonts w:asciiTheme="minorHAnsi" w:hAnsiTheme="minorHAnsi"/>
          <w:sz w:val="22"/>
          <w:szCs w:val="22"/>
        </w:rPr>
        <w:t>Siedleck</w:t>
      </w:r>
      <w:r w:rsidR="005E67E6">
        <w:rPr>
          <w:rFonts w:asciiTheme="minorHAnsi" w:hAnsiTheme="minorHAnsi"/>
          <w:sz w:val="22"/>
          <w:szCs w:val="22"/>
        </w:rPr>
        <w:t>i Ośrodek Wsparcia Ekonomii Społecznej</w:t>
      </w:r>
      <w:r w:rsidR="00E27D01">
        <w:rPr>
          <w:rFonts w:asciiTheme="minorHAnsi" w:hAnsiTheme="minorHAnsi"/>
          <w:sz w:val="22"/>
          <w:szCs w:val="22"/>
        </w:rPr>
        <w:t xml:space="preserve">”, </w:t>
      </w:r>
      <w:r w:rsidRPr="006B655A">
        <w:rPr>
          <w:rFonts w:asciiTheme="minorHAnsi" w:hAnsiTheme="minorHAnsi"/>
          <w:sz w:val="22"/>
          <w:szCs w:val="22"/>
        </w:rPr>
        <w:t xml:space="preserve">realizowanym przez </w:t>
      </w:r>
      <w:r w:rsidR="005E67E6">
        <w:rPr>
          <w:rFonts w:asciiTheme="minorHAnsi" w:hAnsiTheme="minorHAnsi"/>
          <w:sz w:val="22"/>
          <w:szCs w:val="22"/>
        </w:rPr>
        <w:t>Fundację Rozwoju Społeczeństwa Obywatelskiego</w:t>
      </w:r>
      <w:r w:rsidRPr="006B655A">
        <w:rPr>
          <w:rFonts w:asciiTheme="minorHAnsi" w:hAnsiTheme="minorHAnsi"/>
          <w:sz w:val="22"/>
          <w:szCs w:val="22"/>
        </w:rPr>
        <w:t>,</w:t>
      </w:r>
      <w:r w:rsidR="005E67E6">
        <w:rPr>
          <w:rFonts w:asciiTheme="minorHAnsi" w:hAnsiTheme="minorHAnsi"/>
          <w:sz w:val="22"/>
          <w:szCs w:val="22"/>
        </w:rPr>
        <w:t xml:space="preserve"> </w:t>
      </w:r>
      <w:r w:rsidR="00956415">
        <w:rPr>
          <w:rFonts w:ascii="Calibri" w:eastAsia="Calibri" w:hAnsi="Calibri" w:cs="Calibri"/>
          <w:color w:val="000000"/>
          <w:sz w:val="22"/>
          <w:szCs w:val="22"/>
        </w:rPr>
        <w:t>Stowarzyszenie Ośrodek Kultury i Aktywności Lokalnej w Krzesku</w:t>
      </w:r>
      <w:r w:rsidR="005E67E6" w:rsidRPr="00CE1720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956415" w:rsidRPr="00956415">
        <w:rPr>
          <w:rFonts w:ascii="ArialRegular" w:hAnsi="ArialRegular" w:cs="ArialRegular"/>
          <w:sz w:val="18"/>
          <w:szCs w:val="18"/>
        </w:rPr>
        <w:t>Biuro Rachunkowe M. Bobryk O. Michałowska Spółka Cywilna</w:t>
      </w:r>
      <w:r w:rsidRPr="006B655A">
        <w:rPr>
          <w:rFonts w:asciiTheme="minorHAnsi" w:hAnsiTheme="minorHAnsi"/>
          <w:sz w:val="22"/>
          <w:szCs w:val="22"/>
        </w:rPr>
        <w:t xml:space="preserve"> oraz akceptuję zasady uczestnictwa w projekcie</w:t>
      </w:r>
      <w:r w:rsidR="00847EC5">
        <w:rPr>
          <w:rFonts w:asciiTheme="minorHAnsi" w:hAnsiTheme="minorHAnsi"/>
          <w:sz w:val="22"/>
          <w:szCs w:val="22"/>
        </w:rPr>
        <w:t xml:space="preserve">. </w:t>
      </w:r>
    </w:p>
    <w:p w14:paraId="649DF3DB" w14:textId="77777777" w:rsidR="006A6CD3" w:rsidRPr="006A6CD3" w:rsidRDefault="006A6CD3" w:rsidP="00DB7653">
      <w:pPr>
        <w:spacing w:line="160" w:lineRule="atLeast"/>
        <w:jc w:val="both"/>
        <w:rPr>
          <w:rFonts w:asciiTheme="minorHAnsi" w:hAnsiTheme="minorHAnsi"/>
          <w:sz w:val="22"/>
          <w:szCs w:val="22"/>
        </w:rPr>
      </w:pPr>
    </w:p>
    <w:p w14:paraId="649DF3DC" w14:textId="77777777" w:rsidR="00847EC5" w:rsidRDefault="006A6CD3" w:rsidP="00DB7653">
      <w:pPr>
        <w:pStyle w:val="Akapitzlist"/>
        <w:numPr>
          <w:ilvl w:val="0"/>
          <w:numId w:val="41"/>
        </w:numPr>
        <w:spacing w:line="160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847EC5">
        <w:rPr>
          <w:rFonts w:asciiTheme="minorHAnsi" w:hAnsiTheme="minorHAnsi"/>
          <w:sz w:val="22"/>
          <w:szCs w:val="22"/>
        </w:rPr>
        <w:t xml:space="preserve">Świadomy/a odpowiedzialności za składanie oświadczeń niezgodnych z prawdą, </w:t>
      </w:r>
      <w:r w:rsidRPr="00847EC5">
        <w:rPr>
          <w:rFonts w:asciiTheme="minorHAnsi" w:hAnsiTheme="minorHAnsi"/>
          <w:b/>
          <w:sz w:val="22"/>
          <w:szCs w:val="22"/>
        </w:rPr>
        <w:t>oświadczam</w:t>
      </w:r>
      <w:r w:rsidRPr="00847EC5">
        <w:rPr>
          <w:rFonts w:asciiTheme="minorHAnsi" w:hAnsiTheme="minorHAnsi"/>
          <w:sz w:val="22"/>
          <w:szCs w:val="22"/>
        </w:rPr>
        <w:t>, że:</w:t>
      </w:r>
    </w:p>
    <w:p w14:paraId="649DF3DD" w14:textId="05B277AF" w:rsidR="00847EC5" w:rsidRPr="00C63D56" w:rsidRDefault="00847EC5" w:rsidP="00DB7653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before="60" w:after="60" w:line="16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63D56">
        <w:rPr>
          <w:rFonts w:asciiTheme="minorHAnsi" w:hAnsiTheme="minorHAnsi"/>
          <w:sz w:val="22"/>
          <w:szCs w:val="22"/>
        </w:rPr>
        <w:t>zapoznałem/</w:t>
      </w:r>
      <w:proofErr w:type="spellStart"/>
      <w:r w:rsidRPr="00C63D56">
        <w:rPr>
          <w:rFonts w:asciiTheme="minorHAnsi" w:hAnsiTheme="minorHAnsi"/>
          <w:sz w:val="22"/>
          <w:szCs w:val="22"/>
        </w:rPr>
        <w:t>am</w:t>
      </w:r>
      <w:proofErr w:type="spellEnd"/>
      <w:r w:rsidRPr="00C63D56">
        <w:rPr>
          <w:rFonts w:asciiTheme="minorHAnsi" w:hAnsiTheme="minorHAnsi"/>
          <w:sz w:val="22"/>
          <w:szCs w:val="22"/>
        </w:rPr>
        <w:t xml:space="preserve"> się z Regulaminem Świadczenia Usług</w:t>
      </w:r>
      <w:r w:rsidR="00ED232C">
        <w:rPr>
          <w:rFonts w:asciiTheme="minorHAnsi" w:hAnsiTheme="minorHAnsi"/>
          <w:sz w:val="22"/>
          <w:szCs w:val="22"/>
        </w:rPr>
        <w:t xml:space="preserve"> </w:t>
      </w:r>
      <w:r w:rsidR="00956415">
        <w:rPr>
          <w:rFonts w:asciiTheme="minorHAnsi" w:hAnsiTheme="minorHAnsi"/>
          <w:sz w:val="22"/>
          <w:szCs w:val="22"/>
        </w:rPr>
        <w:t>Siedleckiego</w:t>
      </w:r>
      <w:r w:rsidR="00FB74AD">
        <w:rPr>
          <w:rFonts w:asciiTheme="minorHAnsi" w:hAnsiTheme="minorHAnsi"/>
          <w:sz w:val="22"/>
          <w:szCs w:val="22"/>
        </w:rPr>
        <w:t xml:space="preserve"> Ośrodka Wsparcia</w:t>
      </w:r>
      <w:r w:rsidR="005E67E6" w:rsidRPr="00C63D56">
        <w:rPr>
          <w:rFonts w:asciiTheme="minorHAnsi" w:hAnsiTheme="minorHAnsi"/>
          <w:sz w:val="22"/>
          <w:szCs w:val="22"/>
        </w:rPr>
        <w:t xml:space="preserve"> Ekonomii Społecznej</w:t>
      </w:r>
      <w:r w:rsidRPr="00C63D56">
        <w:rPr>
          <w:rFonts w:asciiTheme="minorHAnsi" w:hAnsiTheme="minorHAnsi"/>
          <w:sz w:val="22"/>
          <w:szCs w:val="22"/>
        </w:rPr>
        <w:t>, jeg</w:t>
      </w:r>
      <w:r w:rsidR="0006623B" w:rsidRPr="00C63D56">
        <w:rPr>
          <w:rFonts w:asciiTheme="minorHAnsi" w:hAnsiTheme="minorHAnsi"/>
          <w:sz w:val="22"/>
          <w:szCs w:val="22"/>
        </w:rPr>
        <w:t>o zapisy są dla mnie zrozumiałe,</w:t>
      </w:r>
      <w:r w:rsidRPr="00C63D56">
        <w:rPr>
          <w:rFonts w:asciiTheme="minorHAnsi" w:hAnsiTheme="minorHAnsi"/>
          <w:sz w:val="22"/>
          <w:szCs w:val="22"/>
        </w:rPr>
        <w:t xml:space="preserve"> </w:t>
      </w:r>
    </w:p>
    <w:p w14:paraId="649DF3DE" w14:textId="77777777" w:rsidR="00847EC5" w:rsidRPr="006B655A" w:rsidRDefault="00847EC5" w:rsidP="00DB7653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16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>jestem osobą uprawnioną do uczestnictwa w projekcie,</w:t>
      </w:r>
    </w:p>
    <w:p w14:paraId="649DF3DF" w14:textId="1C075A29" w:rsidR="00847EC5" w:rsidRPr="006B655A" w:rsidRDefault="00847EC5" w:rsidP="00DB7653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16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 xml:space="preserve">nie jestem uczestnikiem innego </w:t>
      </w:r>
      <w:r w:rsidR="00B57416">
        <w:rPr>
          <w:rFonts w:asciiTheme="minorHAnsi" w:hAnsiTheme="minorHAnsi"/>
          <w:sz w:val="22"/>
          <w:szCs w:val="22"/>
        </w:rPr>
        <w:t>projektu realizowanego w ramach D</w:t>
      </w:r>
      <w:r w:rsidRPr="00045730">
        <w:rPr>
          <w:rFonts w:asciiTheme="minorHAnsi" w:hAnsiTheme="minorHAnsi"/>
          <w:sz w:val="22"/>
          <w:szCs w:val="22"/>
        </w:rPr>
        <w:t>ziałania 9.3 Rozwój ekonomii społecznej,</w:t>
      </w:r>
    </w:p>
    <w:p w14:paraId="649DF3E0" w14:textId="4D238EC6" w:rsidR="00847EC5" w:rsidRDefault="00847EC5" w:rsidP="00DB7653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100" w:lineRule="atLeast"/>
        <w:jc w:val="both"/>
        <w:rPr>
          <w:rFonts w:asciiTheme="minorHAnsi" w:hAnsiTheme="minorHAnsi"/>
          <w:sz w:val="22"/>
          <w:szCs w:val="22"/>
        </w:rPr>
      </w:pPr>
      <w:r w:rsidRPr="005A1546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stem świadom</w:t>
      </w:r>
      <w:r w:rsidRPr="005A154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/a</w:t>
      </w:r>
      <w:r w:rsidRPr="005A1546">
        <w:rPr>
          <w:rFonts w:asciiTheme="minorHAnsi" w:hAnsiTheme="minorHAnsi"/>
          <w:sz w:val="22"/>
          <w:szCs w:val="22"/>
        </w:rPr>
        <w:t>, że mój udział w projekcie jest współfi</w:t>
      </w:r>
      <w:r w:rsidR="0006623B">
        <w:rPr>
          <w:rFonts w:asciiTheme="minorHAnsi" w:hAnsiTheme="minorHAnsi"/>
          <w:sz w:val="22"/>
          <w:szCs w:val="22"/>
        </w:rPr>
        <w:t>nansowany przez Unię Europejską</w:t>
      </w:r>
      <w:r w:rsidRPr="005A1546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7EC5">
        <w:rPr>
          <w:rFonts w:asciiTheme="minorHAnsi" w:hAnsiTheme="minorHAnsi"/>
          <w:sz w:val="22"/>
          <w:szCs w:val="22"/>
        </w:rPr>
        <w:t xml:space="preserve">Europejskiego Funduszu Społecznego, </w:t>
      </w:r>
      <w:r w:rsidR="0006623B">
        <w:rPr>
          <w:rFonts w:asciiTheme="minorHAnsi" w:hAnsiTheme="minorHAnsi"/>
          <w:sz w:val="22"/>
          <w:szCs w:val="22"/>
        </w:rPr>
        <w:t xml:space="preserve">oraz z budżetu państwa, </w:t>
      </w:r>
      <w:r w:rsidRPr="00847EC5">
        <w:rPr>
          <w:rFonts w:asciiTheme="minorHAnsi" w:hAnsiTheme="minorHAnsi"/>
          <w:sz w:val="22"/>
          <w:szCs w:val="22"/>
        </w:rPr>
        <w:t>w ramach działania 9.3 Rozwój ekonomii społecznej, Priorytet IX</w:t>
      </w:r>
      <w:r w:rsidRPr="005A1546">
        <w:rPr>
          <w:rFonts w:asciiTheme="minorHAnsi" w:hAnsiTheme="minorHAnsi"/>
          <w:sz w:val="22"/>
          <w:szCs w:val="22"/>
        </w:rPr>
        <w:t xml:space="preserve"> Wspieranie włączenia społecznego i walka z ubóstwem</w:t>
      </w:r>
      <w:r w:rsidR="0006623B">
        <w:rPr>
          <w:rFonts w:asciiTheme="minorHAnsi" w:hAnsiTheme="minorHAnsi"/>
          <w:sz w:val="22"/>
          <w:szCs w:val="22"/>
        </w:rPr>
        <w:t>;</w:t>
      </w:r>
    </w:p>
    <w:p w14:paraId="649DF3E1" w14:textId="77777777" w:rsidR="00847EC5" w:rsidRPr="006B655A" w:rsidRDefault="00847EC5" w:rsidP="00DB7653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before="180" w:line="10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655A">
        <w:rPr>
          <w:rFonts w:asciiTheme="minorHAnsi" w:hAnsiTheme="minorHAnsi"/>
          <w:b/>
          <w:sz w:val="22"/>
          <w:szCs w:val="22"/>
        </w:rPr>
        <w:t>zobowiązuję</w:t>
      </w:r>
      <w:r w:rsidRPr="006B655A">
        <w:rPr>
          <w:rFonts w:asciiTheme="minorHAnsi" w:hAnsiTheme="minorHAnsi"/>
          <w:sz w:val="22"/>
          <w:szCs w:val="22"/>
        </w:rPr>
        <w:t xml:space="preserve"> </w:t>
      </w:r>
      <w:r w:rsidRPr="006B655A">
        <w:rPr>
          <w:rFonts w:asciiTheme="minorHAnsi" w:hAnsiTheme="minorHAnsi"/>
          <w:b/>
          <w:sz w:val="22"/>
          <w:szCs w:val="22"/>
        </w:rPr>
        <w:t>się</w:t>
      </w:r>
      <w:r w:rsidRPr="006B655A">
        <w:rPr>
          <w:rFonts w:asciiTheme="minorHAnsi" w:hAnsiTheme="minorHAnsi"/>
          <w:sz w:val="22"/>
          <w:szCs w:val="22"/>
        </w:rPr>
        <w:t xml:space="preserve"> do:</w:t>
      </w:r>
    </w:p>
    <w:p w14:paraId="649DF3E2" w14:textId="77777777" w:rsidR="00847EC5" w:rsidRPr="00B02791" w:rsidRDefault="00847EC5" w:rsidP="00DB7653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100" w:lineRule="atLeast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przestrzegania zasad uczestnictwa w projekcie,</w:t>
      </w:r>
    </w:p>
    <w:p w14:paraId="649DF3E3" w14:textId="41D46AAB" w:rsidR="00847EC5" w:rsidRPr="00B02791" w:rsidRDefault="00847EC5" w:rsidP="00DB7653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1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 xml:space="preserve">dostarczenia do </w:t>
      </w:r>
      <w:r w:rsidR="005E67E6">
        <w:rPr>
          <w:rFonts w:asciiTheme="minorHAnsi" w:hAnsiTheme="minorHAnsi"/>
          <w:sz w:val="22"/>
          <w:szCs w:val="22"/>
        </w:rPr>
        <w:t>Fundacji Rozwoju Społeczeństwa Obywatelskiego</w:t>
      </w:r>
      <w:r w:rsidR="005E67E6" w:rsidRPr="006B655A">
        <w:rPr>
          <w:rFonts w:asciiTheme="minorHAnsi" w:hAnsiTheme="minorHAnsi"/>
          <w:sz w:val="22"/>
          <w:szCs w:val="22"/>
        </w:rPr>
        <w:t>,</w:t>
      </w:r>
      <w:r w:rsidR="005E67E6">
        <w:rPr>
          <w:rFonts w:asciiTheme="minorHAnsi" w:hAnsiTheme="minorHAnsi"/>
          <w:sz w:val="22"/>
          <w:szCs w:val="22"/>
        </w:rPr>
        <w:t xml:space="preserve"> </w:t>
      </w:r>
      <w:r w:rsidR="00956415">
        <w:rPr>
          <w:rFonts w:ascii="Calibri" w:eastAsia="Calibri" w:hAnsi="Calibri" w:cs="Calibri"/>
          <w:color w:val="000000"/>
          <w:sz w:val="22"/>
          <w:szCs w:val="22"/>
        </w:rPr>
        <w:t>Stowarzyszenia Ośrodek Kultury i Aktywności Lokalnej w Krzesku</w:t>
      </w:r>
      <w:r w:rsidR="00956415" w:rsidRPr="00CE1720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956415" w:rsidRPr="00F76068">
        <w:rPr>
          <w:rFonts w:asciiTheme="minorHAnsi" w:hAnsiTheme="minorHAnsi" w:cstheme="minorHAnsi"/>
          <w:sz w:val="22"/>
          <w:szCs w:val="22"/>
        </w:rPr>
        <w:t>Biura Rachunkowego M. Bobryk O. Michałowska Spółka Cywilna</w:t>
      </w:r>
      <w:r w:rsidRPr="00F76068">
        <w:rPr>
          <w:rFonts w:asciiTheme="minorHAnsi" w:hAnsiTheme="minorHAnsi" w:cstheme="minorHAnsi"/>
          <w:sz w:val="22"/>
          <w:szCs w:val="22"/>
        </w:rPr>
        <w:t>,</w:t>
      </w:r>
      <w:r w:rsidRPr="00B02791">
        <w:rPr>
          <w:rFonts w:asciiTheme="minorHAnsi" w:hAnsiTheme="minorHAnsi"/>
          <w:sz w:val="22"/>
          <w:szCs w:val="22"/>
        </w:rPr>
        <w:t xml:space="preserve"> </w:t>
      </w:r>
      <w:r w:rsidRPr="009F52B0">
        <w:rPr>
          <w:rFonts w:asciiTheme="minorHAnsi" w:hAnsiTheme="minorHAnsi"/>
          <w:sz w:val="22"/>
          <w:szCs w:val="22"/>
        </w:rPr>
        <w:t xml:space="preserve">na żądanie </w:t>
      </w:r>
      <w:r w:rsidR="005E67E6" w:rsidRPr="009F52B0">
        <w:rPr>
          <w:rFonts w:asciiTheme="minorHAnsi" w:hAnsiTheme="minorHAnsi"/>
          <w:sz w:val="22"/>
          <w:szCs w:val="22"/>
        </w:rPr>
        <w:t>w/w podmiotów</w:t>
      </w:r>
      <w:r w:rsidRPr="009F52B0">
        <w:rPr>
          <w:rFonts w:asciiTheme="minorHAnsi" w:hAnsiTheme="minorHAnsi"/>
          <w:sz w:val="22"/>
          <w:szCs w:val="22"/>
        </w:rPr>
        <w:t>,</w:t>
      </w:r>
      <w:r w:rsidRPr="00B02791">
        <w:rPr>
          <w:rFonts w:asciiTheme="minorHAnsi" w:hAnsiTheme="minorHAnsi"/>
          <w:sz w:val="22"/>
          <w:szCs w:val="22"/>
        </w:rPr>
        <w:t xml:space="preserve"> kserokopii odpowiednich dokumentów poświadczających mój status, np. zaświadczeni</w:t>
      </w:r>
      <w:r>
        <w:rPr>
          <w:rFonts w:asciiTheme="minorHAnsi" w:hAnsiTheme="minorHAnsi"/>
          <w:sz w:val="22"/>
          <w:szCs w:val="22"/>
        </w:rPr>
        <w:t>e</w:t>
      </w:r>
      <w:r w:rsidRPr="00B02791">
        <w:rPr>
          <w:rFonts w:asciiTheme="minorHAnsi" w:hAnsiTheme="minorHAnsi"/>
          <w:sz w:val="22"/>
          <w:szCs w:val="22"/>
        </w:rPr>
        <w:t xml:space="preserve"> z </w:t>
      </w:r>
      <w:r w:rsidR="0006623B">
        <w:rPr>
          <w:rFonts w:asciiTheme="minorHAnsi" w:hAnsiTheme="minorHAnsi"/>
          <w:sz w:val="22"/>
          <w:szCs w:val="22"/>
        </w:rPr>
        <w:t>PUP</w:t>
      </w:r>
      <w:r w:rsidRPr="00B02791">
        <w:rPr>
          <w:rFonts w:asciiTheme="minorHAnsi" w:hAnsiTheme="minorHAnsi"/>
          <w:sz w:val="22"/>
          <w:szCs w:val="22"/>
        </w:rPr>
        <w:t xml:space="preserve"> (dot. bezrobotnych</w:t>
      </w:r>
      <w:r w:rsidR="0006623B">
        <w:rPr>
          <w:rFonts w:asciiTheme="minorHAnsi" w:hAnsiTheme="minorHAnsi"/>
          <w:sz w:val="22"/>
          <w:szCs w:val="22"/>
        </w:rPr>
        <w:t xml:space="preserve"> i poszukujących pracy</w:t>
      </w:r>
      <w:r w:rsidRPr="00B02791">
        <w:rPr>
          <w:rFonts w:asciiTheme="minorHAnsi" w:hAnsiTheme="minorHAnsi"/>
          <w:sz w:val="22"/>
          <w:szCs w:val="22"/>
        </w:rPr>
        <w:t xml:space="preserve">); </w:t>
      </w:r>
      <w:r w:rsidR="0006623B">
        <w:rPr>
          <w:rFonts w:asciiTheme="minorHAnsi" w:hAnsiTheme="minorHAnsi"/>
          <w:sz w:val="22"/>
          <w:szCs w:val="22"/>
        </w:rPr>
        <w:t xml:space="preserve">zaświadczenie z ZUS (dot. osób niepracujących), </w:t>
      </w:r>
      <w:r w:rsidRPr="00B02791">
        <w:rPr>
          <w:rFonts w:asciiTheme="minorHAnsi" w:hAnsiTheme="minorHAnsi"/>
          <w:sz w:val="22"/>
          <w:szCs w:val="22"/>
        </w:rPr>
        <w:t>orzeczenie o stopniu niepełnosprawności (dot. osób z niepełnosprawnościami), zaświadczenie ośrodka pomocy społecznej</w:t>
      </w:r>
      <w:r w:rsidR="005E67E6">
        <w:rPr>
          <w:rFonts w:asciiTheme="minorHAnsi" w:hAnsiTheme="minorHAnsi"/>
          <w:sz w:val="22"/>
          <w:szCs w:val="22"/>
        </w:rPr>
        <w:t xml:space="preserve"> </w:t>
      </w:r>
      <w:r w:rsidR="0006623B">
        <w:rPr>
          <w:rFonts w:asciiTheme="minorHAnsi" w:hAnsiTheme="minorHAnsi"/>
          <w:sz w:val="22"/>
          <w:szCs w:val="22"/>
        </w:rPr>
        <w:t>/ centrum usług społecznych</w:t>
      </w:r>
      <w:r w:rsidRPr="00B02791">
        <w:rPr>
          <w:rFonts w:asciiTheme="minorHAnsi" w:hAnsiTheme="minorHAnsi"/>
          <w:sz w:val="22"/>
          <w:szCs w:val="22"/>
        </w:rPr>
        <w:t xml:space="preserve"> (</w:t>
      </w:r>
      <w:r w:rsidR="0006623B">
        <w:rPr>
          <w:rFonts w:asciiTheme="minorHAnsi" w:hAnsiTheme="minorHAnsi"/>
          <w:sz w:val="22"/>
          <w:szCs w:val="22"/>
        </w:rPr>
        <w:t>dot. korzystających ze pomocy społecznej</w:t>
      </w:r>
      <w:r w:rsidRPr="00B02791">
        <w:rPr>
          <w:rFonts w:asciiTheme="minorHAnsi" w:hAnsiTheme="minorHAnsi"/>
          <w:sz w:val="22"/>
          <w:szCs w:val="22"/>
        </w:rPr>
        <w:t>) oraz innych niezbędnych zaświadczeń,</w:t>
      </w:r>
    </w:p>
    <w:p w14:paraId="649DF3E4" w14:textId="77777777" w:rsidR="00847EC5" w:rsidRDefault="00847EC5" w:rsidP="00DB7653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1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wzięcia udziału w badaniu ewaluacyjnym, które odbędzie się w trakcie i po zakończeniu</w:t>
      </w:r>
      <w:r w:rsidRPr="00045730">
        <w:rPr>
          <w:rFonts w:asciiTheme="minorHAnsi" w:hAnsiTheme="minorHAnsi"/>
          <w:sz w:val="22"/>
          <w:szCs w:val="22"/>
        </w:rPr>
        <w:t xml:space="preserve"> realizacji projektu</w:t>
      </w:r>
      <w:r>
        <w:rPr>
          <w:rFonts w:asciiTheme="minorHAnsi" w:hAnsiTheme="minorHAnsi"/>
          <w:sz w:val="22"/>
          <w:szCs w:val="22"/>
        </w:rPr>
        <w:t>,</w:t>
      </w:r>
    </w:p>
    <w:p w14:paraId="649DF3E5" w14:textId="30DECA8A" w:rsidR="00847EC5" w:rsidRPr="00045730" w:rsidRDefault="00847EC5" w:rsidP="00DB7653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1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847EC5">
        <w:rPr>
          <w:rFonts w:asciiTheme="minorHAnsi" w:hAnsiTheme="minorHAnsi"/>
          <w:sz w:val="22"/>
          <w:szCs w:val="22"/>
        </w:rPr>
        <w:t xml:space="preserve"> ciągu 4 tygodni po zakończeniu udziału w Projekcie udostępnię </w:t>
      </w:r>
      <w:r w:rsidR="00DB7653">
        <w:rPr>
          <w:rFonts w:asciiTheme="minorHAnsi" w:hAnsiTheme="minorHAnsi"/>
          <w:sz w:val="22"/>
          <w:szCs w:val="22"/>
        </w:rPr>
        <w:t xml:space="preserve">Fundacji Rozwoju Społeczeństwa Obywatelskiego i/lub </w:t>
      </w:r>
      <w:r w:rsidR="000951E1">
        <w:rPr>
          <w:rFonts w:ascii="Calibri" w:eastAsia="Calibri" w:hAnsi="Calibri" w:cs="Calibri"/>
          <w:color w:val="000000"/>
          <w:sz w:val="22"/>
          <w:szCs w:val="22"/>
        </w:rPr>
        <w:t>Stowarzyszeniu Ośrodek Kultury i Aktywności Lokalnej w Krzesku</w:t>
      </w:r>
      <w:r w:rsidR="00DB7653">
        <w:rPr>
          <w:rFonts w:ascii="Calibri" w:eastAsia="Calibri" w:hAnsi="Calibri" w:cs="Calibri"/>
          <w:color w:val="000000"/>
          <w:sz w:val="22"/>
          <w:szCs w:val="22"/>
        </w:rPr>
        <w:t xml:space="preserve"> i/lub </w:t>
      </w:r>
      <w:r w:rsidR="000951E1" w:rsidRPr="00F76068">
        <w:rPr>
          <w:rFonts w:asciiTheme="minorHAnsi" w:hAnsiTheme="minorHAnsi" w:cstheme="minorHAnsi"/>
          <w:sz w:val="22"/>
          <w:szCs w:val="22"/>
        </w:rPr>
        <w:t>Biuru Rachunkowemu M. Bobryk O. Michałowska Spółka Cywilna</w:t>
      </w:r>
      <w:r w:rsidR="00DB7653">
        <w:rPr>
          <w:rFonts w:asciiTheme="minorHAnsi" w:hAnsiTheme="minorHAnsi"/>
          <w:sz w:val="22"/>
          <w:szCs w:val="22"/>
        </w:rPr>
        <w:t xml:space="preserve"> </w:t>
      </w:r>
      <w:r w:rsidRPr="00847EC5">
        <w:rPr>
          <w:rFonts w:asciiTheme="minorHAnsi" w:hAnsiTheme="minorHAnsi"/>
          <w:sz w:val="22"/>
          <w:szCs w:val="22"/>
        </w:rPr>
        <w:t>dane dot. mojego statusu na rynku pracy oraz informacje nt. udziału w kształceniu lub szkoleniu oraz uzyskania kwalifikacji lub nabycia kompetencji</w:t>
      </w:r>
      <w:r w:rsidR="00FE391F">
        <w:rPr>
          <w:rFonts w:asciiTheme="minorHAnsi" w:hAnsiTheme="minorHAnsi"/>
          <w:sz w:val="22"/>
          <w:szCs w:val="22"/>
        </w:rPr>
        <w:t>.</w:t>
      </w:r>
    </w:p>
    <w:p w14:paraId="649DF3E6" w14:textId="77777777" w:rsidR="00847EC5" w:rsidRDefault="00847EC5" w:rsidP="00DB7653">
      <w:pPr>
        <w:pStyle w:val="Akapitzlist"/>
        <w:numPr>
          <w:ilvl w:val="0"/>
          <w:numId w:val="41"/>
        </w:numPr>
        <w:spacing w:line="100" w:lineRule="atLeast"/>
        <w:ind w:left="426" w:hanging="284"/>
        <w:jc w:val="both"/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</w:pP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>wyrażam zgodę /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nie wyrażam zgody na nieodpłatne i bezterminowe wykorzystanie mojego wizerunku, głosu i wypowiedzi </w:t>
      </w:r>
      <w:r w:rsidRPr="00847EC5">
        <w:rPr>
          <w:rFonts w:asciiTheme="minorHAnsi" w:hAnsiTheme="minorHAnsi"/>
          <w:sz w:val="22"/>
          <w:szCs w:val="22"/>
        </w:rPr>
        <w:t>na różnych polach eksploatacji dla celów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 promocji projektu i jego rezultatów. </w:t>
      </w:r>
    </w:p>
    <w:p w14:paraId="0855C8E9" w14:textId="77777777" w:rsidR="00DB7653" w:rsidRPr="00847EC5" w:rsidRDefault="00DB7653" w:rsidP="00DB7653">
      <w:pPr>
        <w:pStyle w:val="Akapitzlist"/>
        <w:spacing w:line="100" w:lineRule="atLeast"/>
        <w:ind w:left="426"/>
        <w:jc w:val="both"/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E2E49" w:rsidRPr="00F15487" w14:paraId="649DF3EC" w14:textId="77777777" w:rsidTr="00093762">
        <w:tc>
          <w:tcPr>
            <w:tcW w:w="4248" w:type="dxa"/>
          </w:tcPr>
          <w:p w14:paraId="649DF3EA" w14:textId="77777777" w:rsidR="002E2E49" w:rsidRPr="00F15487" w:rsidRDefault="002E2E49" w:rsidP="0006623B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EB" w14:textId="05001A23" w:rsidR="002E2E49" w:rsidRPr="00F15487" w:rsidRDefault="002E2E49" w:rsidP="0006623B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</w:t>
            </w:r>
            <w:r w:rsidR="00DB7653">
              <w:rPr>
                <w:rFonts w:asciiTheme="minorHAnsi" w:hAnsiTheme="minorHAnsi" w:cstheme="minorHAnsi"/>
              </w:rPr>
              <w:t>………</w:t>
            </w:r>
            <w:r w:rsidRPr="00F15487">
              <w:rPr>
                <w:rFonts w:asciiTheme="minorHAnsi" w:hAnsiTheme="minorHAnsi" w:cstheme="minorHAnsi"/>
              </w:rPr>
              <w:t>…………</w:t>
            </w:r>
          </w:p>
        </w:tc>
      </w:tr>
      <w:tr w:rsidR="002E2E49" w:rsidRPr="00FE391F" w14:paraId="649DF3EF" w14:textId="77777777" w:rsidTr="00093762">
        <w:tc>
          <w:tcPr>
            <w:tcW w:w="4248" w:type="dxa"/>
          </w:tcPr>
          <w:p w14:paraId="649DF3ED" w14:textId="77777777" w:rsidR="002E2E49" w:rsidRPr="00FE391F" w:rsidRDefault="002E2E49" w:rsidP="00066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EE" w14:textId="77777777" w:rsidR="002E2E49" w:rsidRPr="00FE391F" w:rsidRDefault="002E2E49" w:rsidP="00066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F0" w14:textId="62F12986" w:rsidR="006A6CD3" w:rsidRDefault="006A6CD3" w:rsidP="0006623B">
      <w:pPr>
        <w:rPr>
          <w:rFonts w:asciiTheme="minorHAnsi" w:hAnsiTheme="minorHAnsi"/>
          <w:sz w:val="22"/>
          <w:szCs w:val="22"/>
        </w:rPr>
      </w:pPr>
    </w:p>
    <w:sectPr w:rsidR="006A6CD3" w:rsidSect="0006623B">
      <w:headerReference w:type="default" r:id="rId12"/>
      <w:footerReference w:type="default" r:id="rId13"/>
      <w:pgSz w:w="11906" w:h="16838"/>
      <w:pgMar w:top="1985" w:right="1417" w:bottom="851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2A6A5" w14:textId="77777777" w:rsidR="00810A4E" w:rsidRDefault="00810A4E">
      <w:r>
        <w:separator/>
      </w:r>
    </w:p>
  </w:endnote>
  <w:endnote w:type="continuationSeparator" w:id="0">
    <w:p w14:paraId="64C9ECE3" w14:textId="77777777" w:rsidR="00810A4E" w:rsidRDefault="0081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F3F7" w14:textId="12340569" w:rsidR="00093762" w:rsidRPr="0006623B" w:rsidRDefault="00B63BFC" w:rsidP="00B63BFC">
    <w:pPr>
      <w:pStyle w:val="Stopka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 w:rsidR="00093762" w:rsidRPr="002E2E49">
      <w:rPr>
        <w:rFonts w:asciiTheme="minorHAnsi" w:hAnsiTheme="minorHAnsi" w:cstheme="minorHAnsi"/>
        <w:sz w:val="22"/>
        <w:szCs w:val="22"/>
      </w:rPr>
      <w:t>Projekt „</w:t>
    </w:r>
    <w:r w:rsidR="00956415">
      <w:rPr>
        <w:rFonts w:asciiTheme="minorHAnsi" w:hAnsiTheme="minorHAnsi" w:cstheme="minorHAnsi"/>
        <w:sz w:val="22"/>
        <w:szCs w:val="22"/>
      </w:rPr>
      <w:t>Siedlecki</w:t>
    </w:r>
    <w:r>
      <w:rPr>
        <w:rFonts w:asciiTheme="minorHAnsi" w:hAnsiTheme="minorHAnsi" w:cstheme="minorHAnsi"/>
        <w:sz w:val="22"/>
        <w:szCs w:val="22"/>
      </w:rPr>
      <w:t xml:space="preserve"> Ośrodek Wsparcia Ekonomii Społecznej</w:t>
    </w:r>
    <w:r w:rsidR="00093762" w:rsidRPr="002E2E49">
      <w:rPr>
        <w:rFonts w:asciiTheme="minorHAnsi" w:hAnsiTheme="minorHAnsi" w:cstheme="minorHAnsi"/>
        <w:sz w:val="22"/>
        <w:szCs w:val="22"/>
      </w:rPr>
      <w:t>”</w:t>
    </w:r>
    <w:r w:rsidR="00093762"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="00093762" w:rsidRPr="002E2E49">
      <w:rPr>
        <w:rFonts w:asciiTheme="minorHAnsi" w:hAnsiTheme="minorHAnsi" w:cstheme="minorHAnsi"/>
        <w:sz w:val="22"/>
        <w:szCs w:val="22"/>
      </w:rPr>
      <w:fldChar w:fldCharType="begin"/>
    </w:r>
    <w:r w:rsidR="00093762"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="00093762" w:rsidRPr="002E2E49">
      <w:rPr>
        <w:rFonts w:asciiTheme="minorHAnsi" w:hAnsiTheme="minorHAnsi" w:cstheme="minorHAnsi"/>
        <w:sz w:val="22"/>
        <w:szCs w:val="22"/>
      </w:rPr>
      <w:fldChar w:fldCharType="separate"/>
    </w:r>
    <w:r w:rsidR="00843E34">
      <w:rPr>
        <w:rFonts w:asciiTheme="minorHAnsi" w:hAnsiTheme="minorHAnsi" w:cstheme="minorHAnsi"/>
        <w:noProof/>
        <w:sz w:val="22"/>
        <w:szCs w:val="22"/>
      </w:rPr>
      <w:t>7</w:t>
    </w:r>
    <w:r w:rsidR="00093762"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C72D" w14:textId="77777777" w:rsidR="00810A4E" w:rsidRDefault="00810A4E">
      <w:r>
        <w:separator/>
      </w:r>
    </w:p>
  </w:footnote>
  <w:footnote w:type="continuationSeparator" w:id="0">
    <w:p w14:paraId="151BADD8" w14:textId="77777777" w:rsidR="00810A4E" w:rsidRDefault="0081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F3F5" w14:textId="77777777" w:rsidR="00093762" w:rsidRDefault="00093762">
    <w:pPr>
      <w:pStyle w:val="Nagwek"/>
    </w:pPr>
    <w:r>
      <w:rPr>
        <w:noProof/>
      </w:rPr>
      <w:drawing>
        <wp:inline distT="0" distB="0" distL="0" distR="0" wp14:anchorId="649DF3F8" wp14:editId="649DF3F9">
          <wp:extent cx="5760720" cy="497205"/>
          <wp:effectExtent l="0" t="0" r="0" b="0"/>
          <wp:docPr id="2" name="Obraz 2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C2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82891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393E38DD"/>
    <w:multiLevelType w:val="hybridMultilevel"/>
    <w:tmpl w:val="8770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42D91"/>
    <w:multiLevelType w:val="hybridMultilevel"/>
    <w:tmpl w:val="40E4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5406B"/>
    <w:multiLevelType w:val="hybridMultilevel"/>
    <w:tmpl w:val="1EE828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45AE3"/>
    <w:multiLevelType w:val="hybridMultilevel"/>
    <w:tmpl w:val="17B4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6B1D117C"/>
    <w:multiLevelType w:val="hybridMultilevel"/>
    <w:tmpl w:val="4B34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4B76607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3278D"/>
    <w:multiLevelType w:val="hybridMultilevel"/>
    <w:tmpl w:val="EE74561E"/>
    <w:lvl w:ilvl="0" w:tplc="8D7C3D08">
      <w:start w:val="1"/>
      <w:numFmt w:val="bullet"/>
      <w:lvlText w:val="‐"/>
      <w:lvlJc w:val="left"/>
      <w:pPr>
        <w:ind w:left="1048" w:hanging="360"/>
      </w:pPr>
      <w:rPr>
        <w:rFonts w:ascii="OpenSymbol" w:hAnsi="Open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11"/>
  </w:num>
  <w:num w:numId="7">
    <w:abstractNumId w:val="40"/>
  </w:num>
  <w:num w:numId="8">
    <w:abstractNumId w:val="21"/>
  </w:num>
  <w:num w:numId="9">
    <w:abstractNumId w:val="32"/>
  </w:num>
  <w:num w:numId="10">
    <w:abstractNumId w:val="5"/>
  </w:num>
  <w:num w:numId="11">
    <w:abstractNumId w:val="14"/>
  </w:num>
  <w:num w:numId="12">
    <w:abstractNumId w:val="10"/>
  </w:num>
  <w:num w:numId="13">
    <w:abstractNumId w:val="31"/>
  </w:num>
  <w:num w:numId="14">
    <w:abstractNumId w:val="8"/>
  </w:num>
  <w:num w:numId="15">
    <w:abstractNumId w:val="23"/>
  </w:num>
  <w:num w:numId="16">
    <w:abstractNumId w:val="6"/>
  </w:num>
  <w:num w:numId="17">
    <w:abstractNumId w:val="26"/>
  </w:num>
  <w:num w:numId="18">
    <w:abstractNumId w:val="2"/>
  </w:num>
  <w:num w:numId="19">
    <w:abstractNumId w:val="38"/>
  </w:num>
  <w:num w:numId="20">
    <w:abstractNumId w:val="9"/>
  </w:num>
  <w:num w:numId="21">
    <w:abstractNumId w:val="27"/>
  </w:num>
  <w:num w:numId="22">
    <w:abstractNumId w:val="12"/>
  </w:num>
  <w:num w:numId="23">
    <w:abstractNumId w:val="35"/>
  </w:num>
  <w:num w:numId="24">
    <w:abstractNumId w:val="17"/>
  </w:num>
  <w:num w:numId="25">
    <w:abstractNumId w:val="25"/>
  </w:num>
  <w:num w:numId="26">
    <w:abstractNumId w:val="20"/>
  </w:num>
  <w:num w:numId="27">
    <w:abstractNumId w:val="37"/>
  </w:num>
  <w:num w:numId="28">
    <w:abstractNumId w:val="41"/>
  </w:num>
  <w:num w:numId="29">
    <w:abstractNumId w:val="22"/>
  </w:num>
  <w:num w:numId="30">
    <w:abstractNumId w:val="16"/>
  </w:num>
  <w:num w:numId="31">
    <w:abstractNumId w:val="29"/>
  </w:num>
  <w:num w:numId="32">
    <w:abstractNumId w:val="1"/>
  </w:num>
  <w:num w:numId="33">
    <w:abstractNumId w:val="7"/>
  </w:num>
  <w:num w:numId="34">
    <w:abstractNumId w:val="34"/>
  </w:num>
  <w:num w:numId="35">
    <w:abstractNumId w:val="19"/>
  </w:num>
  <w:num w:numId="36">
    <w:abstractNumId w:val="33"/>
  </w:num>
  <w:num w:numId="37">
    <w:abstractNumId w:val="24"/>
  </w:num>
  <w:num w:numId="38">
    <w:abstractNumId w:val="18"/>
  </w:num>
  <w:num w:numId="39">
    <w:abstractNumId w:val="30"/>
  </w:num>
  <w:num w:numId="40">
    <w:abstractNumId w:val="42"/>
  </w:num>
  <w:num w:numId="41">
    <w:abstractNumId w:val="36"/>
  </w:num>
  <w:num w:numId="42">
    <w:abstractNumId w:val="39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1B"/>
    <w:rsid w:val="000039C7"/>
    <w:rsid w:val="00010828"/>
    <w:rsid w:val="00020155"/>
    <w:rsid w:val="00035285"/>
    <w:rsid w:val="00037AF1"/>
    <w:rsid w:val="00050802"/>
    <w:rsid w:val="000528B3"/>
    <w:rsid w:val="00061466"/>
    <w:rsid w:val="00063B59"/>
    <w:rsid w:val="00065916"/>
    <w:rsid w:val="0006623B"/>
    <w:rsid w:val="00093182"/>
    <w:rsid w:val="00093762"/>
    <w:rsid w:val="000951E1"/>
    <w:rsid w:val="00096007"/>
    <w:rsid w:val="000B2F2A"/>
    <w:rsid w:val="000B5495"/>
    <w:rsid w:val="000C1747"/>
    <w:rsid w:val="000C2724"/>
    <w:rsid w:val="000C3845"/>
    <w:rsid w:val="000C385F"/>
    <w:rsid w:val="000D1881"/>
    <w:rsid w:val="000D45BC"/>
    <w:rsid w:val="000F6DD9"/>
    <w:rsid w:val="00100727"/>
    <w:rsid w:val="00101867"/>
    <w:rsid w:val="00107C70"/>
    <w:rsid w:val="0011504F"/>
    <w:rsid w:val="00120054"/>
    <w:rsid w:val="0012107C"/>
    <w:rsid w:val="001261AF"/>
    <w:rsid w:val="0014485F"/>
    <w:rsid w:val="00147CE3"/>
    <w:rsid w:val="00152BFA"/>
    <w:rsid w:val="00163E03"/>
    <w:rsid w:val="00165DF3"/>
    <w:rsid w:val="001771C9"/>
    <w:rsid w:val="00181CFF"/>
    <w:rsid w:val="00184E3B"/>
    <w:rsid w:val="001979AC"/>
    <w:rsid w:val="001B3E99"/>
    <w:rsid w:val="001B6B4A"/>
    <w:rsid w:val="001B78D0"/>
    <w:rsid w:val="001E3189"/>
    <w:rsid w:val="001F7ED7"/>
    <w:rsid w:val="00231C6A"/>
    <w:rsid w:val="00236ABA"/>
    <w:rsid w:val="00265FEE"/>
    <w:rsid w:val="00276349"/>
    <w:rsid w:val="002A0EBC"/>
    <w:rsid w:val="002A6AA6"/>
    <w:rsid w:val="002C397E"/>
    <w:rsid w:val="002C4E52"/>
    <w:rsid w:val="002C507F"/>
    <w:rsid w:val="002C545E"/>
    <w:rsid w:val="002D447C"/>
    <w:rsid w:val="002E2E49"/>
    <w:rsid w:val="002E3EE4"/>
    <w:rsid w:val="002E4EC7"/>
    <w:rsid w:val="002F4518"/>
    <w:rsid w:val="002F4CD4"/>
    <w:rsid w:val="002F7754"/>
    <w:rsid w:val="003002B1"/>
    <w:rsid w:val="0030561C"/>
    <w:rsid w:val="00307ECA"/>
    <w:rsid w:val="003154E5"/>
    <w:rsid w:val="00316F33"/>
    <w:rsid w:val="00327EB7"/>
    <w:rsid w:val="003310B7"/>
    <w:rsid w:val="00341A38"/>
    <w:rsid w:val="00342F90"/>
    <w:rsid w:val="00354164"/>
    <w:rsid w:val="003623F5"/>
    <w:rsid w:val="003757E3"/>
    <w:rsid w:val="003776A2"/>
    <w:rsid w:val="00383F32"/>
    <w:rsid w:val="003915BC"/>
    <w:rsid w:val="003A35F8"/>
    <w:rsid w:val="003A5202"/>
    <w:rsid w:val="003B471B"/>
    <w:rsid w:val="003C0698"/>
    <w:rsid w:val="003C59E4"/>
    <w:rsid w:val="003C6C04"/>
    <w:rsid w:val="003C75EA"/>
    <w:rsid w:val="003E2D87"/>
    <w:rsid w:val="003F56E7"/>
    <w:rsid w:val="00422853"/>
    <w:rsid w:val="00423D30"/>
    <w:rsid w:val="004379AF"/>
    <w:rsid w:val="00447427"/>
    <w:rsid w:val="0045041E"/>
    <w:rsid w:val="00452657"/>
    <w:rsid w:val="00466879"/>
    <w:rsid w:val="00474F46"/>
    <w:rsid w:val="00474F9A"/>
    <w:rsid w:val="00480DDF"/>
    <w:rsid w:val="00496FDC"/>
    <w:rsid w:val="004A1DE2"/>
    <w:rsid w:val="004A23F3"/>
    <w:rsid w:val="004C407C"/>
    <w:rsid w:val="004D33ED"/>
    <w:rsid w:val="004D50AB"/>
    <w:rsid w:val="004D7429"/>
    <w:rsid w:val="004E6174"/>
    <w:rsid w:val="004F2CD4"/>
    <w:rsid w:val="004F3FFC"/>
    <w:rsid w:val="004F6F7E"/>
    <w:rsid w:val="00500663"/>
    <w:rsid w:val="005014FF"/>
    <w:rsid w:val="00505A81"/>
    <w:rsid w:val="00506A4E"/>
    <w:rsid w:val="00506F9B"/>
    <w:rsid w:val="005137C2"/>
    <w:rsid w:val="00527C53"/>
    <w:rsid w:val="005427DE"/>
    <w:rsid w:val="00553228"/>
    <w:rsid w:val="005628D9"/>
    <w:rsid w:val="00573365"/>
    <w:rsid w:val="0059422F"/>
    <w:rsid w:val="00597163"/>
    <w:rsid w:val="005A6531"/>
    <w:rsid w:val="005B6DC0"/>
    <w:rsid w:val="005B7506"/>
    <w:rsid w:val="005B777F"/>
    <w:rsid w:val="005D5404"/>
    <w:rsid w:val="005E67E6"/>
    <w:rsid w:val="005F268A"/>
    <w:rsid w:val="0060711C"/>
    <w:rsid w:val="006137FD"/>
    <w:rsid w:val="006160EC"/>
    <w:rsid w:val="006201E2"/>
    <w:rsid w:val="00633C9F"/>
    <w:rsid w:val="006442C2"/>
    <w:rsid w:val="00651C6C"/>
    <w:rsid w:val="00691760"/>
    <w:rsid w:val="006A2049"/>
    <w:rsid w:val="006A6CD3"/>
    <w:rsid w:val="006B010F"/>
    <w:rsid w:val="006C0094"/>
    <w:rsid w:val="006C750A"/>
    <w:rsid w:val="006D5748"/>
    <w:rsid w:val="006E2C94"/>
    <w:rsid w:val="00722DFD"/>
    <w:rsid w:val="00724245"/>
    <w:rsid w:val="0074172F"/>
    <w:rsid w:val="007515D5"/>
    <w:rsid w:val="007729F0"/>
    <w:rsid w:val="007A1394"/>
    <w:rsid w:val="007A745D"/>
    <w:rsid w:val="007D664C"/>
    <w:rsid w:val="007D70A2"/>
    <w:rsid w:val="007F7138"/>
    <w:rsid w:val="00810A4E"/>
    <w:rsid w:val="008134E8"/>
    <w:rsid w:val="0082177B"/>
    <w:rsid w:val="008251B2"/>
    <w:rsid w:val="00840C2A"/>
    <w:rsid w:val="00842556"/>
    <w:rsid w:val="00843E34"/>
    <w:rsid w:val="00847EC5"/>
    <w:rsid w:val="008511F4"/>
    <w:rsid w:val="008A0316"/>
    <w:rsid w:val="008A0856"/>
    <w:rsid w:val="008A67B7"/>
    <w:rsid w:val="008C4BE9"/>
    <w:rsid w:val="008D2EF9"/>
    <w:rsid w:val="008E2E77"/>
    <w:rsid w:val="008E330E"/>
    <w:rsid w:val="00901911"/>
    <w:rsid w:val="00905831"/>
    <w:rsid w:val="00906E62"/>
    <w:rsid w:val="00911A64"/>
    <w:rsid w:val="009238A4"/>
    <w:rsid w:val="00925DE2"/>
    <w:rsid w:val="00926EA1"/>
    <w:rsid w:val="0093795A"/>
    <w:rsid w:val="00956415"/>
    <w:rsid w:val="009619D0"/>
    <w:rsid w:val="009619D1"/>
    <w:rsid w:val="00964AF9"/>
    <w:rsid w:val="00972E3A"/>
    <w:rsid w:val="00990FEC"/>
    <w:rsid w:val="00996DDF"/>
    <w:rsid w:val="009B4472"/>
    <w:rsid w:val="009C776F"/>
    <w:rsid w:val="009E2E2F"/>
    <w:rsid w:val="009F52B0"/>
    <w:rsid w:val="009F5642"/>
    <w:rsid w:val="00A13C3E"/>
    <w:rsid w:val="00A27A0F"/>
    <w:rsid w:val="00A3498C"/>
    <w:rsid w:val="00A37DA5"/>
    <w:rsid w:val="00A46FBB"/>
    <w:rsid w:val="00A6633B"/>
    <w:rsid w:val="00A9180B"/>
    <w:rsid w:val="00AA00D8"/>
    <w:rsid w:val="00AB0C10"/>
    <w:rsid w:val="00AB2894"/>
    <w:rsid w:val="00AB66E2"/>
    <w:rsid w:val="00AC200D"/>
    <w:rsid w:val="00AD5C9B"/>
    <w:rsid w:val="00B12D17"/>
    <w:rsid w:val="00B14BAB"/>
    <w:rsid w:val="00B32F6B"/>
    <w:rsid w:val="00B378DE"/>
    <w:rsid w:val="00B420D1"/>
    <w:rsid w:val="00B55A6D"/>
    <w:rsid w:val="00B57416"/>
    <w:rsid w:val="00B57531"/>
    <w:rsid w:val="00B63BFC"/>
    <w:rsid w:val="00B64616"/>
    <w:rsid w:val="00B70ED9"/>
    <w:rsid w:val="00B9097B"/>
    <w:rsid w:val="00BA3686"/>
    <w:rsid w:val="00BB040E"/>
    <w:rsid w:val="00BB3838"/>
    <w:rsid w:val="00BC1D45"/>
    <w:rsid w:val="00BD5C80"/>
    <w:rsid w:val="00BF0D1F"/>
    <w:rsid w:val="00C07888"/>
    <w:rsid w:val="00C12458"/>
    <w:rsid w:val="00C262F0"/>
    <w:rsid w:val="00C4006F"/>
    <w:rsid w:val="00C41AB5"/>
    <w:rsid w:val="00C45838"/>
    <w:rsid w:val="00C51439"/>
    <w:rsid w:val="00C5541C"/>
    <w:rsid w:val="00C56625"/>
    <w:rsid w:val="00C63D56"/>
    <w:rsid w:val="00C72E46"/>
    <w:rsid w:val="00C863B3"/>
    <w:rsid w:val="00C918B2"/>
    <w:rsid w:val="00CA0688"/>
    <w:rsid w:val="00CE3ECD"/>
    <w:rsid w:val="00CF4062"/>
    <w:rsid w:val="00CF4583"/>
    <w:rsid w:val="00D105F5"/>
    <w:rsid w:val="00D36C59"/>
    <w:rsid w:val="00D628AA"/>
    <w:rsid w:val="00D649C4"/>
    <w:rsid w:val="00D7699E"/>
    <w:rsid w:val="00D778F8"/>
    <w:rsid w:val="00D81124"/>
    <w:rsid w:val="00D90AA7"/>
    <w:rsid w:val="00D9142D"/>
    <w:rsid w:val="00D92293"/>
    <w:rsid w:val="00D97931"/>
    <w:rsid w:val="00DB4403"/>
    <w:rsid w:val="00DB4872"/>
    <w:rsid w:val="00DB7653"/>
    <w:rsid w:val="00DC5338"/>
    <w:rsid w:val="00DF73A5"/>
    <w:rsid w:val="00E0130D"/>
    <w:rsid w:val="00E126E0"/>
    <w:rsid w:val="00E2305F"/>
    <w:rsid w:val="00E27D01"/>
    <w:rsid w:val="00E31E91"/>
    <w:rsid w:val="00E5746B"/>
    <w:rsid w:val="00E657EE"/>
    <w:rsid w:val="00E7121A"/>
    <w:rsid w:val="00EA2408"/>
    <w:rsid w:val="00EC3231"/>
    <w:rsid w:val="00ED1D87"/>
    <w:rsid w:val="00ED232C"/>
    <w:rsid w:val="00ED267E"/>
    <w:rsid w:val="00EF2544"/>
    <w:rsid w:val="00EF471B"/>
    <w:rsid w:val="00F01A6D"/>
    <w:rsid w:val="00F11434"/>
    <w:rsid w:val="00F15487"/>
    <w:rsid w:val="00F22B7A"/>
    <w:rsid w:val="00F24278"/>
    <w:rsid w:val="00F373C3"/>
    <w:rsid w:val="00F45348"/>
    <w:rsid w:val="00F64651"/>
    <w:rsid w:val="00F6757F"/>
    <w:rsid w:val="00F76068"/>
    <w:rsid w:val="00F82614"/>
    <w:rsid w:val="00FB74AD"/>
    <w:rsid w:val="00FE391F"/>
    <w:rsid w:val="00FF017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F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7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uiPriority w:val="99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7515D5"/>
    <w:pPr>
      <w:ind w:left="720"/>
      <w:contextualSpacing/>
    </w:pPr>
  </w:style>
  <w:style w:type="paragraph" w:customStyle="1" w:styleId="Default">
    <w:name w:val="Default"/>
    <w:rsid w:val="00B32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74F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7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uiPriority w:val="99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7515D5"/>
    <w:pPr>
      <w:ind w:left="720"/>
      <w:contextualSpacing/>
    </w:pPr>
  </w:style>
  <w:style w:type="paragraph" w:customStyle="1" w:styleId="Default">
    <w:name w:val="Default"/>
    <w:rsid w:val="00B32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74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4666-D6D1-4981-BCBE-5D1499C96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3AF16-F8F5-4E10-A56C-3BD8E6A0D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2B943-DD4C-421F-A7E2-AC1EA3C7C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88247-B81C-4FA3-9CBC-37EBFFE8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1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Beata Siedlecka</cp:lastModifiedBy>
  <cp:revision>10</cp:revision>
  <cp:lastPrinted>2022-04-21T07:53:00Z</cp:lastPrinted>
  <dcterms:created xsi:type="dcterms:W3CDTF">2022-04-08T11:43:00Z</dcterms:created>
  <dcterms:modified xsi:type="dcterms:W3CDTF">2022-04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